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27" w:rsidRPr="0018271D" w:rsidRDefault="00ED2327" w:rsidP="00447E6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</w:t>
      </w:r>
    </w:p>
    <w:p w:rsidR="00ED2327" w:rsidRPr="0018271D" w:rsidRDefault="00ED2327" w:rsidP="00447E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ED2327" w:rsidRPr="0018271D" w:rsidRDefault="00ED2327" w:rsidP="00447E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х государственных служащих, замещающих должности в прокуратуре</w:t>
      </w:r>
    </w:p>
    <w:p w:rsidR="00ED2327" w:rsidRPr="0018271D" w:rsidRDefault="00ED2327" w:rsidP="00447E6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ского края, и членов их семей за период с 1 января 202</w:t>
      </w:r>
      <w:r w:rsidR="00447E62"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по 31 декабря 202</w:t>
      </w:r>
      <w:r w:rsidR="00447E62"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82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ED2327" w:rsidRPr="0018271D" w:rsidRDefault="00ED2327" w:rsidP="00ED2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0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418"/>
        <w:gridCol w:w="1275"/>
        <w:gridCol w:w="851"/>
        <w:gridCol w:w="992"/>
        <w:gridCol w:w="1276"/>
        <w:gridCol w:w="850"/>
        <w:gridCol w:w="993"/>
        <w:gridCol w:w="1275"/>
        <w:gridCol w:w="1418"/>
        <w:gridCol w:w="1417"/>
      </w:tblGrid>
      <w:tr w:rsidR="00B37108" w:rsidRPr="0018271D" w:rsidTr="00B37108">
        <w:trPr>
          <w:trHeight w:val="564"/>
        </w:trPr>
        <w:tc>
          <w:tcPr>
            <w:tcW w:w="567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/п.</w:t>
            </w:r>
          </w:p>
        </w:tc>
        <w:tc>
          <w:tcPr>
            <w:tcW w:w="1985" w:type="dxa"/>
            <w:vMerge w:val="restart"/>
            <w:vAlign w:val="center"/>
          </w:tcPr>
          <w:p w:rsidR="00ED2327" w:rsidRPr="0018271D" w:rsidRDefault="00ED2327" w:rsidP="00EC6B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ED2327" w:rsidRPr="0018271D" w:rsidRDefault="00ED2327" w:rsidP="00ED23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анспортные </w:t>
            </w: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="00B37108"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ED2327" w:rsidRPr="0018271D" w:rsidRDefault="00ED2327" w:rsidP="00EC6B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</w:t>
            </w:r>
            <w:r w:rsidR="00611751" w:rsidRPr="0018271D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средств, за счет которых совершена сделка (вид </w:t>
            </w:r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приобретен</w:t>
            </w:r>
            <w:r w:rsidR="00B37108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ущества</w:t>
            </w:r>
            <w:r w:rsidR="00057012"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  <w:r w:rsidR="00057012" w:rsidRPr="001827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37108" w:rsidRPr="0018271D" w:rsidTr="00B37108">
        <w:trPr>
          <w:cantSplit/>
          <w:trHeight w:val="1872"/>
        </w:trPr>
        <w:tc>
          <w:tcPr>
            <w:tcW w:w="567" w:type="dxa"/>
            <w:vMerge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ED2327" w:rsidRPr="0018271D" w:rsidRDefault="00ED2327" w:rsidP="00ED232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708"/>
        </w:trPr>
        <w:tc>
          <w:tcPr>
            <w:tcW w:w="567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Табельский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B37108" w:rsidRPr="0018271D" w:rsidRDefault="00ED2327" w:rsidP="00B37108">
            <w:pPr>
              <w:spacing w:after="0" w:line="240" w:lineRule="auto"/>
              <w:ind w:left="-107" w:right="-11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</w:t>
            </w:r>
          </w:p>
          <w:p w:rsidR="00ED2327" w:rsidRPr="0018271D" w:rsidRDefault="00B37108" w:rsidP="00B37108">
            <w:pPr>
              <w:spacing w:after="0" w:line="240" w:lineRule="auto"/>
              <w:ind w:left="-107"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дарского</w:t>
            </w:r>
            <w:r w:rsidR="00ED2327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ая</w:t>
            </w:r>
          </w:p>
        </w:tc>
        <w:tc>
          <w:tcPr>
            <w:tcW w:w="1418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84674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993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3560CD" w:rsidRPr="0018271D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60CD" w:rsidRPr="0018271D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60CD" w:rsidRPr="0018271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520"/>
        </w:trPr>
        <w:tc>
          <w:tcPr>
            <w:tcW w:w="567" w:type="dxa"/>
            <w:vMerge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</w:tc>
        <w:tc>
          <w:tcPr>
            <w:tcW w:w="1275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84674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46,6</w:t>
            </w:r>
          </w:p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520"/>
        </w:trPr>
        <w:tc>
          <w:tcPr>
            <w:tcW w:w="567" w:type="dxa"/>
            <w:vMerge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  <w:r w:rsidR="0084674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788"/>
        </w:trPr>
        <w:tc>
          <w:tcPr>
            <w:tcW w:w="567" w:type="dxa"/>
            <w:vMerge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  <w:r w:rsidR="00FE59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2327" w:rsidRPr="0018271D" w:rsidRDefault="003560CD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ED2327" w:rsidRPr="0018271D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93" w:type="dxa"/>
            <w:vMerge w:val="restart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Лексус </w:t>
            </w:r>
          </w:p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200Т</w:t>
            </w:r>
          </w:p>
        </w:tc>
        <w:tc>
          <w:tcPr>
            <w:tcW w:w="1418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900"/>
        </w:trPr>
        <w:tc>
          <w:tcPr>
            <w:tcW w:w="567" w:type="dxa"/>
            <w:vMerge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46,6</w:t>
            </w:r>
          </w:p>
        </w:tc>
        <w:tc>
          <w:tcPr>
            <w:tcW w:w="992" w:type="dxa"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D2327" w:rsidRPr="0018271D" w:rsidRDefault="00ED2327" w:rsidP="00ED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D2327" w:rsidRPr="0018271D" w:rsidRDefault="00ED2327" w:rsidP="00ED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воздев П.Ю. </w:t>
            </w:r>
          </w:p>
        </w:tc>
        <w:tc>
          <w:tcPr>
            <w:tcW w:w="1701" w:type="dxa"/>
            <w:vMerge w:val="restart"/>
          </w:tcPr>
          <w:p w:rsidR="00B37108" w:rsidRPr="0018271D" w:rsidRDefault="00611751" w:rsidP="00B37108">
            <w:pPr>
              <w:spacing w:after="0" w:line="240" w:lineRule="auto"/>
              <w:ind w:left="-107" w:right="-11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ервый заместитель прокурора</w:t>
            </w:r>
          </w:p>
          <w:p w:rsidR="00611751" w:rsidRPr="0018271D" w:rsidRDefault="00B37108" w:rsidP="00B37108">
            <w:pPr>
              <w:spacing w:after="0" w:line="240" w:lineRule="auto"/>
              <w:ind w:left="-107" w:right="-11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раснодарского </w:t>
            </w:r>
            <w:r w:rsidR="00611751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 664 778,25</w:t>
            </w:r>
          </w:p>
        </w:tc>
        <w:tc>
          <w:tcPr>
            <w:tcW w:w="1417" w:type="dxa"/>
            <w:vMerge w:val="restart"/>
          </w:tcPr>
          <w:p w:rsidR="00611751" w:rsidRPr="0018271D" w:rsidRDefault="00EA0DE4" w:rsidP="00C7040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точни</w:t>
            </w:r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а</w:t>
            </w:r>
            <w:r w:rsidR="00185AEC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и</w:t>
            </w:r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лу</w:t>
            </w:r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</w:t>
            </w:r>
            <w:r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ия</w:t>
            </w:r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за счет которых 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а сделка по </w:t>
            </w:r>
            <w:r w:rsidRPr="00C7040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иобре</w:t>
            </w:r>
            <w:r w:rsidR="00C70402" w:rsidRPr="00C7040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нию</w:t>
            </w:r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t>квартиры, явил</w:t>
            </w:r>
            <w:r w:rsidR="00185AEC" w:rsidRPr="00C70402">
              <w:rPr>
                <w:rFonts w:ascii="Times New Roman" w:eastAsia="Times New Roman" w:hAnsi="Times New Roman" w:cs="Times New Roman"/>
                <w:lang w:eastAsia="ru-RU"/>
              </w:rPr>
              <w:t>ись: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доход от </w:t>
            </w:r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>про-</w:t>
            </w:r>
            <w:proofErr w:type="spellStart"/>
            <w:r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ажи</w:t>
            </w:r>
            <w:proofErr w:type="spellEnd"/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gramStart"/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вартир,</w:t>
            </w:r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ранее</w:t>
            </w:r>
            <w:proofErr w:type="gramEnd"/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spellStart"/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над</w:t>
            </w:r>
            <w:proofErr w:type="spellEnd"/>
            <w:r w:rsidR="00C70402" w:rsidRPr="00C7040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лежавших на праве </w:t>
            </w:r>
            <w:proofErr w:type="spellStart"/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>собст</w:t>
            </w:r>
            <w:proofErr w:type="spellEnd"/>
            <w:r w:rsidR="00C70402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7040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сти</w:t>
            </w:r>
            <w:proofErr w:type="spellEnd"/>
            <w:r w:rsidRPr="00C7040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</w:t>
            </w:r>
            <w:r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кредитные денежные средства</w:t>
            </w:r>
            <w:r w:rsidR="00E35C61" w:rsidRPr="00C704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37108" w:rsidRPr="0018271D" w:rsidTr="00B37108">
        <w:trPr>
          <w:cantSplit/>
          <w:trHeight w:val="839"/>
        </w:trPr>
        <w:tc>
          <w:tcPr>
            <w:tcW w:w="567" w:type="dxa"/>
            <w:vMerge/>
            <w:shd w:val="clear" w:color="auto" w:fill="auto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758"/>
        </w:trPr>
        <w:tc>
          <w:tcPr>
            <w:tcW w:w="567" w:type="dxa"/>
            <w:vMerge/>
            <w:shd w:val="clear" w:color="auto" w:fill="auto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2/3)</w:t>
            </w:r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3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пель</w:t>
            </w:r>
          </w:p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Астра</w:t>
            </w:r>
          </w:p>
        </w:tc>
        <w:tc>
          <w:tcPr>
            <w:tcW w:w="1418" w:type="dxa"/>
            <w:vMerge w:val="restart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34 013,47</w:t>
            </w:r>
          </w:p>
        </w:tc>
        <w:tc>
          <w:tcPr>
            <w:tcW w:w="1417" w:type="dxa"/>
            <w:vMerge w:val="restart"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cantSplit/>
          <w:trHeight w:val="757"/>
        </w:trPr>
        <w:tc>
          <w:tcPr>
            <w:tcW w:w="567" w:type="dxa"/>
            <w:vMerge/>
            <w:shd w:val="clear" w:color="auto" w:fill="auto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611751" w:rsidRPr="0018271D" w:rsidRDefault="00611751" w:rsidP="0061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518"/>
        </w:trPr>
        <w:tc>
          <w:tcPr>
            <w:tcW w:w="567" w:type="dxa"/>
            <w:vMerge w:val="restart"/>
          </w:tcPr>
          <w:p w:rsidR="00611751" w:rsidRPr="0018271D" w:rsidRDefault="00E35C6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11751"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Овечкин В.Н.</w:t>
            </w:r>
          </w:p>
        </w:tc>
        <w:tc>
          <w:tcPr>
            <w:tcW w:w="1701" w:type="dxa"/>
          </w:tcPr>
          <w:p w:rsidR="00611751" w:rsidRPr="0018271D" w:rsidRDefault="00611751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прокурора 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дарского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прокурор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11751" w:rsidRPr="0018271D" w:rsidRDefault="00611751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орода Сочи</w:t>
            </w: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635 174,12</w:t>
            </w:r>
          </w:p>
        </w:tc>
        <w:tc>
          <w:tcPr>
            <w:tcW w:w="1417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59"/>
        </w:trPr>
        <w:tc>
          <w:tcPr>
            <w:tcW w:w="567" w:type="dxa"/>
            <w:vMerge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69 292,64</w:t>
            </w:r>
          </w:p>
        </w:tc>
        <w:tc>
          <w:tcPr>
            <w:tcW w:w="1417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59"/>
        </w:trPr>
        <w:tc>
          <w:tcPr>
            <w:tcW w:w="567" w:type="dxa"/>
            <w:vMerge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1417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1751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  <w:p w:rsidR="006C2C02" w:rsidRPr="0018271D" w:rsidRDefault="006C2C02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11751" w:rsidRPr="0018271D" w:rsidRDefault="00611751" w:rsidP="0061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26</w:t>
            </w:r>
          </w:p>
        </w:tc>
        <w:tc>
          <w:tcPr>
            <w:tcW w:w="1417" w:type="dxa"/>
          </w:tcPr>
          <w:p w:rsidR="00611751" w:rsidRPr="0018271D" w:rsidRDefault="00611751" w:rsidP="0061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40"/>
        </w:trPr>
        <w:tc>
          <w:tcPr>
            <w:tcW w:w="567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антелеев Д.В.</w:t>
            </w:r>
          </w:p>
        </w:tc>
        <w:tc>
          <w:tcPr>
            <w:tcW w:w="1701" w:type="dxa"/>
            <w:vMerge w:val="restart"/>
          </w:tcPr>
          <w:p w:rsidR="00F00B0D" w:rsidRPr="0018271D" w:rsidRDefault="00F00B0D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прокурора 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дарского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2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652 234,54</w:t>
            </w:r>
          </w:p>
        </w:tc>
        <w:tc>
          <w:tcPr>
            <w:tcW w:w="1417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00B0D" w:rsidRPr="0018271D" w:rsidRDefault="00BC3E72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  <w:r w:rsidR="00F00B0D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67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  <w:r w:rsidR="001625D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9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75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2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00B0D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</w:p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рнивал</w:t>
            </w:r>
            <w:proofErr w:type="spellEnd"/>
          </w:p>
        </w:tc>
        <w:tc>
          <w:tcPr>
            <w:tcW w:w="1418" w:type="dxa"/>
            <w:vMerge w:val="restart"/>
          </w:tcPr>
          <w:p w:rsidR="00F00B0D" w:rsidRPr="0018271D" w:rsidRDefault="00BC3E72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90 049,00</w:t>
            </w:r>
          </w:p>
        </w:tc>
        <w:tc>
          <w:tcPr>
            <w:tcW w:w="1417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69"/>
        </w:trPr>
        <w:tc>
          <w:tcPr>
            <w:tcW w:w="567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4083" w:rsidRPr="0018271D" w:rsidRDefault="00834083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34083" w:rsidRPr="0018271D" w:rsidRDefault="00834083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993" w:type="dxa"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4083" w:rsidRPr="0018271D" w:rsidRDefault="00834083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4083" w:rsidRPr="0018271D" w:rsidRDefault="00834083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  <w:r w:rsidR="00B7396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68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60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B0D" w:rsidRPr="0018271D" w:rsidRDefault="00F00B0D" w:rsidP="00F00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B0D" w:rsidRPr="0018271D" w:rsidRDefault="00F00B0D" w:rsidP="00F00B0D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0"/>
        </w:trPr>
        <w:tc>
          <w:tcPr>
            <w:tcW w:w="56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29"/>
        </w:trPr>
        <w:tc>
          <w:tcPr>
            <w:tcW w:w="56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993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7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  <w:r w:rsidR="001625D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08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69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B0D" w:rsidRPr="0018271D" w:rsidRDefault="00F00B0D" w:rsidP="00F00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0B0D" w:rsidRPr="0018271D" w:rsidRDefault="00F00B0D" w:rsidP="00F00B0D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9"/>
        </w:trPr>
        <w:tc>
          <w:tcPr>
            <w:tcW w:w="56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3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05"/>
        </w:trPr>
        <w:tc>
          <w:tcPr>
            <w:tcW w:w="56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993" w:type="dxa"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3B" w:rsidRPr="0018271D" w:rsidRDefault="0061593B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1593B" w:rsidRPr="0018271D" w:rsidRDefault="0061593B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  <w:r w:rsidR="001625D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70"/>
        </w:trPr>
        <w:tc>
          <w:tcPr>
            <w:tcW w:w="56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993" w:type="dxa"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00B0D" w:rsidRPr="0018271D" w:rsidRDefault="00F00B0D" w:rsidP="00F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00B0D" w:rsidRPr="0018271D" w:rsidRDefault="00F00B0D" w:rsidP="00F0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7"/>
        </w:trPr>
        <w:tc>
          <w:tcPr>
            <w:tcW w:w="567" w:type="dxa"/>
            <w:vMerge w:val="restart"/>
          </w:tcPr>
          <w:p w:rsidR="00155521" w:rsidRPr="0018271D" w:rsidRDefault="007E3ACE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55521"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Леговец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В.</w:t>
            </w:r>
          </w:p>
        </w:tc>
        <w:tc>
          <w:tcPr>
            <w:tcW w:w="1701" w:type="dxa"/>
            <w:vMerge w:val="restart"/>
          </w:tcPr>
          <w:p w:rsidR="00155521" w:rsidRPr="0018271D" w:rsidRDefault="00155521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прокурора 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дарского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</w:p>
        </w:tc>
        <w:tc>
          <w:tcPr>
            <w:tcW w:w="1418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92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3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 028 432,41</w:t>
            </w:r>
          </w:p>
        </w:tc>
        <w:tc>
          <w:tcPr>
            <w:tcW w:w="1417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nil"/>
            </w:tcBorders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</w:tcBorders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цубиси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Паджер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Спорт</w:t>
            </w:r>
          </w:p>
        </w:tc>
        <w:tc>
          <w:tcPr>
            <w:tcW w:w="1418" w:type="dxa"/>
            <w:vMerge w:val="restart"/>
          </w:tcPr>
          <w:p w:rsidR="00155521" w:rsidRPr="0018271D" w:rsidRDefault="00EB621B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155521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08"/>
        </w:trPr>
        <w:tc>
          <w:tcPr>
            <w:tcW w:w="567" w:type="dxa"/>
            <w:vMerge w:val="restart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8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олубояров А.А.</w:t>
            </w:r>
          </w:p>
        </w:tc>
        <w:tc>
          <w:tcPr>
            <w:tcW w:w="1701" w:type="dxa"/>
          </w:tcPr>
          <w:p w:rsidR="00155521" w:rsidRPr="0018271D" w:rsidRDefault="00155521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прокурора 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дарского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</w:p>
        </w:tc>
        <w:tc>
          <w:tcPr>
            <w:tcW w:w="1418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</w:tc>
        <w:tc>
          <w:tcPr>
            <w:tcW w:w="851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92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55521" w:rsidRPr="0018271D" w:rsidRDefault="007E3ACE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7E3ACE" w:rsidRPr="0018271D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3ACE" w:rsidRPr="0018271D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3ACE" w:rsidRPr="0018271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7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92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55521" w:rsidRPr="0018271D" w:rsidRDefault="00155521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55521" w:rsidRPr="0018271D" w:rsidRDefault="00155521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23"/>
        </w:trPr>
        <w:tc>
          <w:tcPr>
            <w:tcW w:w="567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ндар И.А. </w:t>
            </w:r>
          </w:p>
        </w:tc>
        <w:tc>
          <w:tcPr>
            <w:tcW w:w="1701" w:type="dxa"/>
            <w:vMerge w:val="restart"/>
          </w:tcPr>
          <w:p w:rsidR="00A96525" w:rsidRPr="0018271D" w:rsidRDefault="00A96525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меститель прокурора 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снодарского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я  </w:t>
            </w:r>
          </w:p>
        </w:tc>
        <w:tc>
          <w:tcPr>
            <w:tcW w:w="1418" w:type="dxa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96525" w:rsidRPr="0018271D" w:rsidRDefault="00A96525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992" w:type="dxa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993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 261 501,80</w:t>
            </w:r>
          </w:p>
        </w:tc>
        <w:tc>
          <w:tcPr>
            <w:tcW w:w="1417" w:type="dxa"/>
            <w:vMerge w:val="restart"/>
          </w:tcPr>
          <w:p w:rsidR="00A96525" w:rsidRPr="0018271D" w:rsidRDefault="00A96525" w:rsidP="00155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6C2C02">
        <w:trPr>
          <w:trHeight w:val="538"/>
        </w:trPr>
        <w:tc>
          <w:tcPr>
            <w:tcW w:w="567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Парковоч-ное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место</w:t>
            </w:r>
          </w:p>
        </w:tc>
        <w:tc>
          <w:tcPr>
            <w:tcW w:w="1275" w:type="dxa"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96525" w:rsidRPr="0018271D" w:rsidRDefault="00A96525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96525" w:rsidRPr="0018271D" w:rsidRDefault="00A96525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47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 192 854,12</w:t>
            </w:r>
          </w:p>
        </w:tc>
        <w:tc>
          <w:tcPr>
            <w:tcW w:w="1417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05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90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  <w:r w:rsidR="00DF26D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97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0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5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  <w:r w:rsidR="006D2C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90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5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40"/>
        </w:trPr>
        <w:tc>
          <w:tcPr>
            <w:tcW w:w="56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  <w:r w:rsidR="00DD42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993" w:type="dxa"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6525" w:rsidRPr="0018271D" w:rsidRDefault="00A96525" w:rsidP="00A9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96525" w:rsidRPr="0018271D" w:rsidRDefault="00A96525" w:rsidP="00A9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985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панасевич О.О.</w:t>
            </w:r>
          </w:p>
        </w:tc>
        <w:tc>
          <w:tcPr>
            <w:tcW w:w="1701" w:type="dxa"/>
            <w:vMerge w:val="restart"/>
          </w:tcPr>
          <w:p w:rsidR="00B26DAE" w:rsidRPr="0018271D" w:rsidRDefault="00B26DAE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Карасунского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</w:t>
            </w:r>
            <w:proofErr w:type="spellEnd"/>
            <w:proofErr w:type="gramEnd"/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руга </w:t>
            </w:r>
          </w:p>
          <w:p w:rsidR="00B26DAE" w:rsidRPr="0018271D" w:rsidRDefault="00B26DAE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. Краснодара</w:t>
            </w: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3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A96525" w:rsidRPr="0018271D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96525" w:rsidRPr="0018271D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96525" w:rsidRPr="0018271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993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26DAE" w:rsidRPr="0018271D" w:rsidRDefault="0093478F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  <w:r w:rsidR="00B26DAE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  <w:r w:rsidR="00B26DAE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828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701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993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1701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B26DAE" w:rsidRPr="0018271D" w:rsidRDefault="00B26DAE" w:rsidP="006C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993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26DAE" w:rsidRPr="0018271D" w:rsidRDefault="00B26DAE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6DAE" w:rsidRPr="0018271D" w:rsidRDefault="00B26DAE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0"/>
        </w:trPr>
        <w:tc>
          <w:tcPr>
            <w:tcW w:w="567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Беляева Н.Л.</w:t>
            </w:r>
          </w:p>
        </w:tc>
        <w:tc>
          <w:tcPr>
            <w:tcW w:w="1701" w:type="dxa"/>
            <w:vMerge w:val="restart"/>
          </w:tcPr>
          <w:p w:rsidR="00837621" w:rsidRPr="0018271D" w:rsidRDefault="0083762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чинский межрайонный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оох</w:t>
            </w:r>
            <w:r w:rsidR="00B37108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ран-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курор</w:t>
            </w:r>
          </w:p>
        </w:tc>
        <w:tc>
          <w:tcPr>
            <w:tcW w:w="1418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717 877,79</w:t>
            </w:r>
          </w:p>
        </w:tc>
        <w:tc>
          <w:tcPr>
            <w:tcW w:w="1417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18"/>
        </w:trPr>
        <w:tc>
          <w:tcPr>
            <w:tcW w:w="56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993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3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02"/>
        </w:trPr>
        <w:tc>
          <w:tcPr>
            <w:tcW w:w="56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993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ИА Рио</w:t>
            </w:r>
          </w:p>
        </w:tc>
        <w:tc>
          <w:tcPr>
            <w:tcW w:w="1418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12 661,11</w:t>
            </w:r>
          </w:p>
        </w:tc>
        <w:tc>
          <w:tcPr>
            <w:tcW w:w="1417" w:type="dxa"/>
            <w:vMerge w:val="restart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9"/>
        </w:trPr>
        <w:tc>
          <w:tcPr>
            <w:tcW w:w="56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3" w:type="dxa"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B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B2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35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3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85"/>
        </w:trPr>
        <w:tc>
          <w:tcPr>
            <w:tcW w:w="567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98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Ведерников Р.Е.</w:t>
            </w:r>
          </w:p>
        </w:tc>
        <w:tc>
          <w:tcPr>
            <w:tcW w:w="1701" w:type="dxa"/>
            <w:vMerge w:val="restart"/>
          </w:tcPr>
          <w:p w:rsidR="00837621" w:rsidRPr="0018271D" w:rsidRDefault="0083762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Тбилисского района</w:t>
            </w:r>
          </w:p>
        </w:tc>
        <w:tc>
          <w:tcPr>
            <w:tcW w:w="1418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2/100)</w:t>
            </w:r>
          </w:p>
        </w:tc>
        <w:tc>
          <w:tcPr>
            <w:tcW w:w="851" w:type="dxa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93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отоцикл Ямаха ХВС 1300 В-Стар</w:t>
            </w: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992 717,56</w:t>
            </w:r>
          </w:p>
        </w:tc>
        <w:tc>
          <w:tcPr>
            <w:tcW w:w="1417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70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1275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92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23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2/100)</w:t>
            </w:r>
          </w:p>
        </w:tc>
        <w:tc>
          <w:tcPr>
            <w:tcW w:w="851" w:type="dxa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Тойота КАМРИ</w:t>
            </w: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26 470,54</w:t>
            </w:r>
          </w:p>
        </w:tc>
        <w:tc>
          <w:tcPr>
            <w:tcW w:w="1417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03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1275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92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23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37621" w:rsidRPr="0018271D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9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850" w:type="dxa"/>
          </w:tcPr>
          <w:p w:rsidR="00837621" w:rsidRPr="0018271D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93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1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37621" w:rsidRPr="0018271D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68"/>
        </w:trPr>
        <w:tc>
          <w:tcPr>
            <w:tcW w:w="56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850" w:type="dxa"/>
          </w:tcPr>
          <w:p w:rsidR="00837621" w:rsidRPr="0018271D" w:rsidRDefault="00837621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93" w:type="dxa"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37621" w:rsidRPr="0018271D" w:rsidRDefault="00837621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7621" w:rsidRPr="0018271D" w:rsidRDefault="00837621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48"/>
        </w:trPr>
        <w:tc>
          <w:tcPr>
            <w:tcW w:w="567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аврилов А.В.</w:t>
            </w:r>
          </w:p>
        </w:tc>
        <w:tc>
          <w:tcPr>
            <w:tcW w:w="1701" w:type="dxa"/>
            <w:vMerge w:val="restart"/>
          </w:tcPr>
          <w:p w:rsidR="005667AA" w:rsidRPr="0018271D" w:rsidRDefault="005667AA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Туапсинский межрайонный прокурор</w:t>
            </w:r>
          </w:p>
        </w:tc>
        <w:tc>
          <w:tcPr>
            <w:tcW w:w="1418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992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667AA" w:rsidRPr="0018271D" w:rsidRDefault="005667AA" w:rsidP="00837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3" w:type="dxa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038 702,43</w:t>
            </w:r>
          </w:p>
        </w:tc>
        <w:tc>
          <w:tcPr>
            <w:tcW w:w="1417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5667AA" w:rsidRPr="0018271D" w:rsidRDefault="005667AA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93" w:type="dxa"/>
            <w:vMerge w:val="restart"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667AA" w:rsidRPr="0018271D" w:rsidRDefault="005667AA" w:rsidP="008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5667AA" w:rsidRPr="0018271D" w:rsidRDefault="005667AA" w:rsidP="00837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900"/>
        </w:trPr>
        <w:tc>
          <w:tcPr>
            <w:tcW w:w="567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667AA" w:rsidRPr="0018271D" w:rsidRDefault="005667AA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992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667AA" w:rsidRPr="0018271D" w:rsidRDefault="005667AA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667AA" w:rsidRPr="0018271D" w:rsidRDefault="005667AA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48"/>
        </w:trPr>
        <w:tc>
          <w:tcPr>
            <w:tcW w:w="567" w:type="dxa"/>
            <w:vMerge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A824E1" w:rsidRPr="0018271D" w:rsidRDefault="00A824E1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</w:tcPr>
          <w:p w:rsidR="005667AA" w:rsidRPr="0018271D" w:rsidRDefault="005667AA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67AA" w:rsidRPr="0018271D" w:rsidRDefault="005667AA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993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667AA" w:rsidRPr="0018271D" w:rsidRDefault="005E4C46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="005667AA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  <w:r w:rsidR="005667AA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</w:tcPr>
          <w:p w:rsidR="005667AA" w:rsidRPr="0018271D" w:rsidRDefault="005667AA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0"/>
        </w:trPr>
        <w:tc>
          <w:tcPr>
            <w:tcW w:w="567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аврилов Д.В.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Мостовского района</w:t>
            </w: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азда</w:t>
            </w:r>
          </w:p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Х-5</w:t>
            </w: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730 410,47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1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45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92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993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1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1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5"/>
        </w:trPr>
        <w:tc>
          <w:tcPr>
            <w:tcW w:w="56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93" w:type="dxa"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56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566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35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йдуков Ю.А. 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B37108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Апшеронского района </w:t>
            </w: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952 554,55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49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F20D35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89752C" w:rsidRPr="0018271D" w:rsidRDefault="00F20D35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89752C" w:rsidRPr="0018271D" w:rsidRDefault="00F20D35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992" w:type="dxa"/>
            <w:vMerge w:val="restart"/>
          </w:tcPr>
          <w:p w:rsidR="0089752C" w:rsidRPr="0018271D" w:rsidRDefault="00F20D35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F20D35" w:rsidP="00897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30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49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44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49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09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раф А.В.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Лазаревского района</w:t>
            </w:r>
            <w:r w:rsid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 Сочи</w:t>
            </w: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1998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61998" w:rsidRPr="0018271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998" w:rsidRPr="0018271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61998" w:rsidRPr="0018271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02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95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146BC" w:rsidRPr="0018271D" w:rsidRDefault="0089752C" w:rsidP="00AE0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BB1098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282 806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4"/>
        </w:trPr>
        <w:tc>
          <w:tcPr>
            <w:tcW w:w="567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146BC" w:rsidRPr="0018271D" w:rsidRDefault="00E146B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146BC" w:rsidRPr="0018271D" w:rsidRDefault="00E146B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993" w:type="dxa"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146BC" w:rsidRPr="0018271D" w:rsidRDefault="00E146B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146BC" w:rsidRPr="0018271D" w:rsidRDefault="00E146B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2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371B65" w:rsidRPr="0018271D" w:rsidRDefault="00371B65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06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AE05A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752C" w:rsidRPr="0018271D" w:rsidRDefault="00AE05A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89"/>
        </w:trPr>
        <w:tc>
          <w:tcPr>
            <w:tcW w:w="56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рудина А.Д.</w:t>
            </w:r>
          </w:p>
        </w:tc>
        <w:tc>
          <w:tcPr>
            <w:tcW w:w="1701" w:type="dxa"/>
            <w:vMerge w:val="restart"/>
          </w:tcPr>
          <w:p w:rsidR="00371B65" w:rsidRPr="0018271D" w:rsidRDefault="0089752C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</w:t>
            </w:r>
          </w:p>
          <w:p w:rsidR="0089752C" w:rsidRPr="0018271D" w:rsidRDefault="0089752C" w:rsidP="00B37108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Новороссийска</w:t>
            </w:r>
            <w:proofErr w:type="spellEnd"/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770D4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9752C" w:rsidRPr="0018271D" w:rsidRDefault="00770D46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 w:rsidR="0089752C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70D46" w:rsidRPr="0018271D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70D46" w:rsidRPr="0018271D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70D46" w:rsidRPr="0018271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8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r w:rsidR="00770D4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8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10)</w:t>
            </w:r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44"/>
        </w:trPr>
        <w:tc>
          <w:tcPr>
            <w:tcW w:w="567" w:type="dxa"/>
            <w:vMerge w:val="restart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ган А.В. </w:t>
            </w:r>
          </w:p>
        </w:tc>
        <w:tc>
          <w:tcPr>
            <w:tcW w:w="1701" w:type="dxa"/>
          </w:tcPr>
          <w:p w:rsidR="0089752C" w:rsidRPr="0018271D" w:rsidRDefault="0089752C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авянский межрайонный прокурор </w:t>
            </w: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5"/>
        </w:trPr>
        <w:tc>
          <w:tcPr>
            <w:tcW w:w="567" w:type="dxa"/>
            <w:vMerge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353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850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752C" w:rsidRPr="0018271D" w:rsidRDefault="0089752C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9752C" w:rsidRPr="0018271D" w:rsidRDefault="0089752C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40"/>
        </w:trPr>
        <w:tc>
          <w:tcPr>
            <w:tcW w:w="567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удченко М.Ю. </w:t>
            </w:r>
          </w:p>
        </w:tc>
        <w:tc>
          <w:tcPr>
            <w:tcW w:w="1701" w:type="dxa"/>
            <w:vMerge w:val="restart"/>
          </w:tcPr>
          <w:p w:rsidR="00961AB9" w:rsidRPr="0018271D" w:rsidRDefault="00961AB9" w:rsidP="0018271D">
            <w:pPr>
              <w:spacing w:after="0" w:line="240" w:lineRule="auto"/>
              <w:ind w:left="-107" w:right="-2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Отраднен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</w:t>
            </w:r>
          </w:p>
        </w:tc>
        <w:tc>
          <w:tcPr>
            <w:tcW w:w="1418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66,0</w:t>
            </w:r>
          </w:p>
        </w:tc>
        <w:tc>
          <w:tcPr>
            <w:tcW w:w="993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250 621,12</w:t>
            </w:r>
          </w:p>
        </w:tc>
        <w:tc>
          <w:tcPr>
            <w:tcW w:w="1417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24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993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5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3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80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93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5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2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641 456,03</w:t>
            </w:r>
          </w:p>
        </w:tc>
        <w:tc>
          <w:tcPr>
            <w:tcW w:w="1417" w:type="dxa"/>
            <w:vMerge w:val="restart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9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жилое помещение-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арковоч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е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есто</w:t>
            </w:r>
          </w:p>
        </w:tc>
        <w:tc>
          <w:tcPr>
            <w:tcW w:w="1275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294)</w:t>
            </w:r>
          </w:p>
        </w:tc>
        <w:tc>
          <w:tcPr>
            <w:tcW w:w="851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53,5</w:t>
            </w:r>
          </w:p>
        </w:tc>
        <w:tc>
          <w:tcPr>
            <w:tcW w:w="992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9"/>
        </w:trPr>
        <w:tc>
          <w:tcPr>
            <w:tcW w:w="567" w:type="dxa"/>
            <w:vMerge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</w:t>
            </w:r>
            <w:r w:rsidR="006C0DF7" w:rsidRPr="0018271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1701" w:type="dxa"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275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3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89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61AB9" w:rsidRPr="0018271D" w:rsidRDefault="00961AB9" w:rsidP="0089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9"/>
        </w:trPr>
        <w:tc>
          <w:tcPr>
            <w:tcW w:w="567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</w:t>
            </w:r>
            <w:r w:rsidR="006C0DF7" w:rsidRPr="0018271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1701" w:type="dxa"/>
          </w:tcPr>
          <w:p w:rsidR="00961AB9" w:rsidRPr="0018271D" w:rsidRDefault="00961AB9" w:rsidP="00961AB9">
            <w:pPr>
              <w:spacing w:after="0" w:line="240" w:lineRule="auto"/>
              <w:ind w:right="-2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275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3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9"/>
        </w:trPr>
        <w:tc>
          <w:tcPr>
            <w:tcW w:w="567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Жуков И.В.</w:t>
            </w:r>
          </w:p>
        </w:tc>
        <w:tc>
          <w:tcPr>
            <w:tcW w:w="1701" w:type="dxa"/>
            <w:vMerge w:val="restart"/>
          </w:tcPr>
          <w:p w:rsidR="00961AB9" w:rsidRPr="0018271D" w:rsidRDefault="00961AB9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Адлерского района г. Сочи</w:t>
            </w:r>
          </w:p>
        </w:tc>
        <w:tc>
          <w:tcPr>
            <w:tcW w:w="1418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1AB9" w:rsidRPr="0018271D" w:rsidRDefault="00492C4B" w:rsidP="00492C4B">
            <w:pPr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ппартамен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ты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61AB9" w:rsidRPr="0018271D" w:rsidRDefault="00492C4B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EE1520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961AB9" w:rsidRPr="0018271D" w:rsidRDefault="00EE1520" w:rsidP="00EE15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энд Ровер Спорт</w:t>
            </w:r>
          </w:p>
        </w:tc>
        <w:tc>
          <w:tcPr>
            <w:tcW w:w="1418" w:type="dxa"/>
            <w:vMerge w:val="restart"/>
          </w:tcPr>
          <w:p w:rsidR="00961AB9" w:rsidRPr="0018271D" w:rsidRDefault="00EE1520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  <w:r w:rsidR="00961AB9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  <w:vMerge w:val="restart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76"/>
        </w:trPr>
        <w:tc>
          <w:tcPr>
            <w:tcW w:w="567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vMerge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iumph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  <w:t>Speedmaster</w:t>
            </w:r>
            <w:proofErr w:type="spellEnd"/>
          </w:p>
        </w:tc>
        <w:tc>
          <w:tcPr>
            <w:tcW w:w="1418" w:type="dxa"/>
            <w:vMerge/>
          </w:tcPr>
          <w:p w:rsidR="00961AB9" w:rsidRPr="0018271D" w:rsidRDefault="00961AB9" w:rsidP="0096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61AB9" w:rsidRPr="0018271D" w:rsidRDefault="00961AB9" w:rsidP="00961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1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ппартамен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-ты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 975,62</w:t>
            </w: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5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ппартамен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-ты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01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ппартамен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-ты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012"/>
        </w:trPr>
        <w:tc>
          <w:tcPr>
            <w:tcW w:w="567" w:type="dxa"/>
            <w:vMerge w:val="restart"/>
          </w:tcPr>
          <w:p w:rsidR="00AD585C" w:rsidRPr="0018271D" w:rsidRDefault="00792A4A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9</w:t>
            </w:r>
            <w:r w:rsidR="00AD585C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.</w:t>
            </w:r>
          </w:p>
        </w:tc>
        <w:tc>
          <w:tcPr>
            <w:tcW w:w="1985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Жуков Д.Г.</w:t>
            </w:r>
          </w:p>
        </w:tc>
        <w:tc>
          <w:tcPr>
            <w:tcW w:w="1701" w:type="dxa"/>
          </w:tcPr>
          <w:p w:rsidR="00AD585C" w:rsidRPr="0018271D" w:rsidRDefault="00AD585C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Северского района</w:t>
            </w:r>
          </w:p>
        </w:tc>
        <w:tc>
          <w:tcPr>
            <w:tcW w:w="1418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AD585C" w:rsidRPr="0018271D" w:rsidRDefault="00AD585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2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17365D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D585C" w:rsidRPr="0018271D" w:rsidRDefault="00AD585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17365D"/>
                <w:lang w:eastAsia="ru-RU"/>
              </w:rPr>
              <w:t>44,2</w:t>
            </w:r>
          </w:p>
        </w:tc>
        <w:tc>
          <w:tcPr>
            <w:tcW w:w="993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17365D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D585C" w:rsidRPr="0018271D" w:rsidRDefault="00AD585C" w:rsidP="00AD585C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УАЗ 390995</w:t>
            </w:r>
          </w:p>
        </w:tc>
        <w:tc>
          <w:tcPr>
            <w:tcW w:w="1418" w:type="dxa"/>
          </w:tcPr>
          <w:p w:rsidR="00AD585C" w:rsidRPr="0018271D" w:rsidRDefault="00AD585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975 805,28</w:t>
            </w:r>
          </w:p>
        </w:tc>
        <w:tc>
          <w:tcPr>
            <w:tcW w:w="1417" w:type="dxa"/>
          </w:tcPr>
          <w:p w:rsidR="00AD585C" w:rsidRPr="0018271D" w:rsidRDefault="00AD585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17365D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</w:p>
        </w:tc>
        <w:tc>
          <w:tcPr>
            <w:tcW w:w="1418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992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22BC" w:rsidRPr="0018271D" w:rsidRDefault="004722BC" w:rsidP="004722BC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2BC" w:rsidRPr="0018271D" w:rsidRDefault="004722BC" w:rsidP="004722BC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пель</w:t>
            </w:r>
          </w:p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</w:p>
        </w:tc>
        <w:tc>
          <w:tcPr>
            <w:tcW w:w="1418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2 262,90</w:t>
            </w:r>
          </w:p>
        </w:tc>
        <w:tc>
          <w:tcPr>
            <w:tcW w:w="1417" w:type="dxa"/>
            <w:vMerge w:val="restart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992" w:type="dxa"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4722BC" w:rsidRPr="0018271D" w:rsidRDefault="004722B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722BC" w:rsidRPr="0018271D" w:rsidRDefault="004722B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51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4722B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91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3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4722B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сьяненко И.В. </w:t>
            </w:r>
          </w:p>
        </w:tc>
        <w:tc>
          <w:tcPr>
            <w:tcW w:w="1701" w:type="dxa"/>
            <w:vMerge w:val="restart"/>
          </w:tcPr>
          <w:p w:rsidR="009A1132" w:rsidRPr="0018271D" w:rsidRDefault="009A1132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Брюховец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93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723 019,50</w:t>
            </w:r>
          </w:p>
        </w:tc>
        <w:tc>
          <w:tcPr>
            <w:tcW w:w="1417" w:type="dxa"/>
            <w:vMerge w:val="restart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970,0</w:t>
            </w:r>
          </w:p>
        </w:tc>
        <w:tc>
          <w:tcPr>
            <w:tcW w:w="993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156,0</w:t>
            </w:r>
          </w:p>
        </w:tc>
        <w:tc>
          <w:tcPr>
            <w:tcW w:w="993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</w:p>
        </w:tc>
        <w:tc>
          <w:tcPr>
            <w:tcW w:w="993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993" w:type="dxa"/>
          </w:tcPr>
          <w:p w:rsidR="009A1132" w:rsidRPr="0018271D" w:rsidRDefault="009A1132" w:rsidP="009A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8"/>
        </w:trPr>
        <w:tc>
          <w:tcPr>
            <w:tcW w:w="56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A1132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A1132" w:rsidRPr="0018271D" w:rsidRDefault="009A1132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74F2F" w:rsidRPr="0018271D" w:rsidRDefault="00674F2F" w:rsidP="00674F2F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Ауди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418" w:type="dxa"/>
            <w:vMerge w:val="restart"/>
          </w:tcPr>
          <w:p w:rsidR="00492C4B" w:rsidRPr="0018271D" w:rsidRDefault="009A1132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2 510</w:t>
            </w:r>
            <w:r w:rsidR="00492C4B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4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674F2F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674F2F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993" w:type="dxa"/>
          </w:tcPr>
          <w:p w:rsidR="00492C4B" w:rsidRPr="0018271D" w:rsidRDefault="00674F2F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00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18,8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2C4B" w:rsidRPr="0018271D" w:rsidRDefault="00674F2F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92C4B" w:rsidRPr="0018271D" w:rsidRDefault="00674F2F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</w:tcPr>
          <w:p w:rsidR="00492C4B" w:rsidRPr="0018271D" w:rsidRDefault="00674F2F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4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A113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11"/>
        </w:trPr>
        <w:tc>
          <w:tcPr>
            <w:tcW w:w="56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аташов Н.М.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511394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Новокубанского района</w:t>
            </w: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75F89" w:rsidRPr="0018271D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F89" w:rsidRPr="0018271D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75F89" w:rsidRPr="0018271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10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10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  <w:r w:rsidR="00475F8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06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C85" w:rsidRPr="0018271D" w:rsidRDefault="00240C85" w:rsidP="00240C85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92C4B" w:rsidRPr="0018271D" w:rsidRDefault="00240C8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</w:p>
          <w:p w:rsidR="00492C4B" w:rsidRPr="0018271D" w:rsidRDefault="00240C8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VF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="00492C4B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1418" w:type="dxa"/>
            <w:vMerge w:val="restart"/>
          </w:tcPr>
          <w:p w:rsidR="00492C4B" w:rsidRPr="0018271D" w:rsidRDefault="00240C85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677 182,40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5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5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8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8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8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3"/>
        </w:trPr>
        <w:tc>
          <w:tcPr>
            <w:tcW w:w="56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ашуркин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В.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Новопокровс</w:t>
            </w:r>
            <w:proofErr w:type="spellEnd"/>
            <w:r w:rsidR="001827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ого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492C4B" w:rsidRPr="0018271D" w:rsidRDefault="00240C8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92C4B" w:rsidRPr="0018271D" w:rsidRDefault="00240C8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92C4B" w:rsidRPr="0018271D" w:rsidRDefault="00240C85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92" w:type="dxa"/>
            <w:vMerge w:val="restart"/>
          </w:tcPr>
          <w:p w:rsidR="00492C4B" w:rsidRPr="0018271D" w:rsidRDefault="00240C8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40C85" w:rsidRPr="0018271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8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240C85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68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EB35C0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EB35C0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B35C0" w:rsidRPr="0018271D" w:rsidRDefault="00EB35C0" w:rsidP="00EB35C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икра</w:t>
            </w:r>
            <w:proofErr w:type="spellEnd"/>
          </w:p>
        </w:tc>
        <w:tc>
          <w:tcPr>
            <w:tcW w:w="1418" w:type="dxa"/>
          </w:tcPr>
          <w:p w:rsidR="00492C4B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 312,89</w:t>
            </w: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54"/>
        </w:trPr>
        <w:tc>
          <w:tcPr>
            <w:tcW w:w="567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B35C0" w:rsidRPr="0018271D" w:rsidRDefault="00EB35C0" w:rsidP="00EB35C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</w:p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Accent</w:t>
            </w:r>
          </w:p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 010,79</w:t>
            </w:r>
          </w:p>
        </w:tc>
        <w:tc>
          <w:tcPr>
            <w:tcW w:w="1417" w:type="dxa"/>
            <w:vMerge w:val="restart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5"/>
        </w:trPr>
        <w:tc>
          <w:tcPr>
            <w:tcW w:w="567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EB35C0" w:rsidRPr="0018271D" w:rsidRDefault="00EB35C0" w:rsidP="005113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9,2</w:t>
            </w:r>
          </w:p>
        </w:tc>
        <w:tc>
          <w:tcPr>
            <w:tcW w:w="992" w:type="dxa"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B35C0" w:rsidRPr="0018271D" w:rsidRDefault="00EB35C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B35C0" w:rsidRPr="0018271D" w:rsidRDefault="00EB35C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19"/>
        </w:trPr>
        <w:tc>
          <w:tcPr>
            <w:tcW w:w="567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085DBE" w:rsidRPr="0018271D" w:rsidRDefault="00085DBE" w:rsidP="005113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5DBE" w:rsidRPr="0018271D" w:rsidRDefault="00085DBE" w:rsidP="00085DB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85DBE" w:rsidRPr="0018271D" w:rsidRDefault="00085DBE" w:rsidP="0008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</w:p>
          <w:p w:rsidR="00085DBE" w:rsidRPr="0018271D" w:rsidRDefault="00085DBE" w:rsidP="0008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Accent</w:t>
            </w:r>
          </w:p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 010,79</w:t>
            </w:r>
          </w:p>
        </w:tc>
        <w:tc>
          <w:tcPr>
            <w:tcW w:w="1417" w:type="dxa"/>
            <w:vMerge w:val="restart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17"/>
        </w:trPr>
        <w:tc>
          <w:tcPr>
            <w:tcW w:w="567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085DBE" w:rsidRPr="0018271D" w:rsidRDefault="00085DBE" w:rsidP="005113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9,2</w:t>
            </w:r>
          </w:p>
        </w:tc>
        <w:tc>
          <w:tcPr>
            <w:tcW w:w="992" w:type="dxa"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85DBE" w:rsidRPr="0018271D" w:rsidRDefault="00085DBE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085DBE" w:rsidRPr="0018271D" w:rsidRDefault="00085DBE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ириченко С.К.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511394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1394" w:rsidRPr="006C2C02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инского</w:t>
            </w:r>
            <w:r w:rsidRPr="006C2C02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085DB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3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8</w:t>
            </w:r>
            <w:r w:rsidR="00085DBE" w:rsidRPr="0018271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5DBE" w:rsidRPr="0018271D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85DBE" w:rsidRPr="001827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3F050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3F050D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3F050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F377D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A23F74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D97B10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  <w:r w:rsidR="00D62EB7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518"/>
        </w:trPr>
        <w:tc>
          <w:tcPr>
            <w:tcW w:w="567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озяйчев А.И.</w:t>
            </w:r>
          </w:p>
        </w:tc>
        <w:tc>
          <w:tcPr>
            <w:tcW w:w="1701" w:type="dxa"/>
          </w:tcPr>
          <w:p w:rsidR="00AA5D60" w:rsidRPr="0018271D" w:rsidRDefault="00AA5D60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хорецкий межрайонный прокурор </w:t>
            </w:r>
          </w:p>
        </w:tc>
        <w:tc>
          <w:tcPr>
            <w:tcW w:w="1418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5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92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993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 047 832,65</w:t>
            </w:r>
          </w:p>
        </w:tc>
        <w:tc>
          <w:tcPr>
            <w:tcW w:w="1417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3,0</w:t>
            </w:r>
          </w:p>
        </w:tc>
        <w:tc>
          <w:tcPr>
            <w:tcW w:w="992" w:type="dxa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76 928,94</w:t>
            </w:r>
          </w:p>
        </w:tc>
        <w:tc>
          <w:tcPr>
            <w:tcW w:w="1417" w:type="dxa"/>
            <w:vMerge w:val="restart"/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5D60" w:rsidRPr="0018271D" w:rsidRDefault="00AA5D60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AA5D60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46"/>
        </w:trPr>
        <w:tc>
          <w:tcPr>
            <w:tcW w:w="567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ж О.С. </w:t>
            </w:r>
          </w:p>
        </w:tc>
        <w:tc>
          <w:tcPr>
            <w:tcW w:w="1701" w:type="dxa"/>
            <w:vMerge w:val="restart"/>
          </w:tcPr>
          <w:p w:rsidR="00844A2C" w:rsidRPr="0018271D" w:rsidRDefault="00844A2C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Темрюкского района </w:t>
            </w:r>
          </w:p>
        </w:tc>
        <w:tc>
          <w:tcPr>
            <w:tcW w:w="1418" w:type="dxa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93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983 328,97</w:t>
            </w:r>
          </w:p>
        </w:tc>
        <w:tc>
          <w:tcPr>
            <w:tcW w:w="1417" w:type="dxa"/>
            <w:vMerge w:val="restart"/>
          </w:tcPr>
          <w:p w:rsidR="00844A2C" w:rsidRPr="0018271D" w:rsidRDefault="00844A2C" w:rsidP="006810EF">
            <w:pPr>
              <w:spacing w:after="0" w:line="240" w:lineRule="auto"/>
              <w:ind w:left="-103" w:right="-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="007E73EF" w:rsidRPr="007E73EF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средств, за счет которых </w:t>
            </w:r>
            <w:r w:rsidR="006810EF" w:rsidRPr="007E73EF">
              <w:rPr>
                <w:rFonts w:ascii="Times New Roman" w:eastAsia="Times New Roman" w:hAnsi="Times New Roman" w:cs="Times New Roman"/>
                <w:lang w:eastAsia="ru-RU"/>
              </w:rPr>
              <w:t>заключен договор уступки права (требования)</w:t>
            </w:r>
            <w:r w:rsidR="001F5E6C"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у долевого участия в </w:t>
            </w:r>
            <w:r w:rsidR="001F5E6C" w:rsidRPr="007E73E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троительстве</w:t>
            </w:r>
            <w:r w:rsidRPr="007E73E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явились</w:t>
            </w:r>
            <w:r w:rsidR="007E73EF" w:rsidRPr="007E73EF">
              <w:rPr>
                <w:rFonts w:ascii="Times New Roman" w:eastAsia="Times New Roman" w:hAnsi="Times New Roman" w:cs="Times New Roman"/>
                <w:lang w:eastAsia="ru-RU"/>
              </w:rPr>
              <w:t>: накопления за предыдущие годы,</w:t>
            </w:r>
            <w:r w:rsidR="007B53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B53EB">
              <w:rPr>
                <w:rFonts w:ascii="Times New Roman" w:eastAsia="Times New Roman" w:hAnsi="Times New Roman" w:cs="Times New Roman"/>
                <w:lang w:eastAsia="ru-RU"/>
              </w:rPr>
              <w:t>кредит-</w:t>
            </w: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</w:t>
            </w:r>
            <w:proofErr w:type="spellEnd"/>
            <w:proofErr w:type="gramEnd"/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е средства</w:t>
            </w:r>
            <w:r w:rsidR="007E73EF"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B37108" w:rsidRPr="0018271D" w:rsidTr="00B37108">
        <w:trPr>
          <w:trHeight w:val="791"/>
        </w:trPr>
        <w:tc>
          <w:tcPr>
            <w:tcW w:w="567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844A2C" w:rsidRPr="0018271D" w:rsidRDefault="007E73EF" w:rsidP="0056572F">
            <w:pPr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44A2C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арковочное место </w:t>
            </w:r>
          </w:p>
        </w:tc>
        <w:tc>
          <w:tcPr>
            <w:tcW w:w="1275" w:type="dxa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5)</w:t>
            </w:r>
          </w:p>
        </w:tc>
        <w:tc>
          <w:tcPr>
            <w:tcW w:w="851" w:type="dxa"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04,0</w:t>
            </w:r>
          </w:p>
        </w:tc>
        <w:tc>
          <w:tcPr>
            <w:tcW w:w="992" w:type="dxa"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44A2C" w:rsidRPr="0018271D" w:rsidRDefault="00844A2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44A2C" w:rsidRPr="0018271D" w:rsidRDefault="00844A2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7B53EB">
        <w:trPr>
          <w:trHeight w:val="711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1F5E6C" w:rsidP="001F5E6C">
            <w:pPr>
              <w:spacing w:after="0" w:line="240" w:lineRule="auto"/>
              <w:ind w:left="-134"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Парковочное место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1F5E6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92C4B" w:rsidRPr="0018271D" w:rsidRDefault="001F5E6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F5E6C" w:rsidRPr="0018271D" w:rsidRDefault="001F5E6C" w:rsidP="001F5E6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1F5E6C" w:rsidRPr="0018271D" w:rsidRDefault="001F5E6C" w:rsidP="001F5E6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492C4B" w:rsidRPr="0018271D" w:rsidRDefault="006810EF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 634 446,53</w:t>
            </w:r>
          </w:p>
        </w:tc>
        <w:tc>
          <w:tcPr>
            <w:tcW w:w="1417" w:type="dxa"/>
          </w:tcPr>
          <w:p w:rsidR="007B53EB" w:rsidRDefault="001F5E6C" w:rsidP="006C2C02">
            <w:pPr>
              <w:spacing w:after="0" w:line="240" w:lineRule="auto"/>
              <w:ind w:left="-102"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="007B53EB" w:rsidRPr="007B53EB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</w:t>
            </w:r>
            <w:r w:rsidRPr="007B53E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едств, за</w:t>
            </w:r>
            <w:r w:rsidR="007B53EB" w:rsidRPr="007B53E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7B53E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чет </w:t>
            </w:r>
            <w:r w:rsidRPr="007B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торых</w:t>
            </w:r>
            <w:r w:rsidR="007B53EB" w:rsidRPr="007B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proofErr w:type="spellStart"/>
            <w:proofErr w:type="gramStart"/>
            <w:r w:rsidR="007B53EB" w:rsidRPr="007B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аклю</w:t>
            </w:r>
            <w:proofErr w:type="spellEnd"/>
            <w:r w:rsidR="007B53EB" w:rsidRPr="007B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 xml:space="preserve"> чен</w:t>
            </w:r>
            <w:proofErr w:type="gramEnd"/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уступки права (требования) по договору долевого</w:t>
            </w:r>
            <w:r w:rsidR="007B53EB">
              <w:rPr>
                <w:rFonts w:ascii="Times New Roman" w:eastAsia="Times New Roman" w:hAnsi="Times New Roman" w:cs="Times New Roman"/>
                <w:lang w:eastAsia="ru-RU"/>
              </w:rPr>
              <w:t xml:space="preserve"> учас</w:t>
            </w: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>тия в</w:t>
            </w:r>
            <w:r w:rsidR="007B53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53EB" w:rsidRDefault="007B53EB" w:rsidP="006C2C02">
            <w:pPr>
              <w:spacing w:after="0" w:line="240" w:lineRule="auto"/>
              <w:ind w:left="-102"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</w:t>
            </w:r>
            <w:r w:rsidR="001F5E6C"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льств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 xml:space="preserve">явились: </w:t>
            </w: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>накопления за предыдущие год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редит-</w:t>
            </w:r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7E73EF">
              <w:rPr>
                <w:rFonts w:ascii="Times New Roman" w:eastAsia="Times New Roman" w:hAnsi="Times New Roman" w:cs="Times New Roman"/>
                <w:lang w:eastAsia="ru-RU"/>
              </w:rPr>
              <w:t xml:space="preserve"> денежные средства. </w:t>
            </w:r>
          </w:p>
          <w:p w:rsidR="001F5E6C" w:rsidRPr="0018271D" w:rsidRDefault="007B53EB" w:rsidP="006C2C02">
            <w:pPr>
              <w:spacing w:after="0" w:line="240" w:lineRule="auto"/>
              <w:ind w:left="-102" w:right="-8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Источником получения денежных средств, за счет котор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овер-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шена</w:t>
            </w:r>
            <w:proofErr w:type="spellEnd"/>
            <w:proofErr w:type="gramEnd"/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сделка по приобретению парковочного места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,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является доход от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-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proofErr w:type="spellStart"/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и</w:t>
            </w:r>
            <w:proofErr w:type="spellEnd"/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квартиры, ранее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инад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-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7B53EB">
              <w:rPr>
                <w:rFonts w:ascii="Times New Roman" w:eastAsia="Times New Roman" w:hAnsi="Times New Roman" w:cs="Times New Roman"/>
                <w:lang w:eastAsia="ru-RU"/>
              </w:rPr>
              <w:t>жавшей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на праве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-</w:t>
            </w:r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proofErr w:type="spellStart"/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ости</w:t>
            </w:r>
            <w:proofErr w:type="spellEnd"/>
            <w:r w:rsidRPr="007B53E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.</w:t>
            </w: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8668E8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солапов И.В. 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бин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  <w:r w:rsidR="0050790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50790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507909" w:rsidRPr="0018271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07909" w:rsidRPr="0018271D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07909" w:rsidRPr="001827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27,2</w:t>
            </w:r>
          </w:p>
        </w:tc>
        <w:tc>
          <w:tcPr>
            <w:tcW w:w="992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45"/>
        </w:trPr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CB732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492C4B" w:rsidRPr="0018271D" w:rsidRDefault="002F77A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74"/>
        </w:trPr>
        <w:tc>
          <w:tcPr>
            <w:tcW w:w="567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F77AC" w:rsidRPr="0018271D" w:rsidRDefault="002F77A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F77AC" w:rsidRPr="0018271D" w:rsidRDefault="002F77AC" w:rsidP="002F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F77AC" w:rsidRPr="0018271D" w:rsidRDefault="002F77A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  <w:tc>
          <w:tcPr>
            <w:tcW w:w="993" w:type="dxa"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77AC" w:rsidRPr="0018271D" w:rsidRDefault="002F77AC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F77AC" w:rsidRPr="0018271D" w:rsidRDefault="002F77AC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  <w:r w:rsidR="00CB732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2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2C4B" w:rsidRPr="0018271D" w:rsidRDefault="00492C4B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993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2"/>
        </w:trPr>
        <w:tc>
          <w:tcPr>
            <w:tcW w:w="56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  <w:tc>
          <w:tcPr>
            <w:tcW w:w="993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99"/>
        </w:trPr>
        <w:tc>
          <w:tcPr>
            <w:tcW w:w="56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3,0</w:t>
            </w:r>
          </w:p>
        </w:tc>
        <w:tc>
          <w:tcPr>
            <w:tcW w:w="993" w:type="dxa"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2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6935FE" w:rsidRPr="0018271D" w:rsidRDefault="006935FE" w:rsidP="00693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6935FE" w:rsidRPr="0018271D" w:rsidRDefault="006935FE" w:rsidP="0069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отиков С.А.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Кавказского района</w:t>
            </w:r>
          </w:p>
        </w:tc>
        <w:tc>
          <w:tcPr>
            <w:tcW w:w="1418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(1/3) </w:t>
            </w:r>
          </w:p>
        </w:tc>
        <w:tc>
          <w:tcPr>
            <w:tcW w:w="851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992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  1 965 270,10</w:t>
            </w:r>
          </w:p>
        </w:tc>
        <w:tc>
          <w:tcPr>
            <w:tcW w:w="1417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2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3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E7D71" w:rsidRPr="0018271D" w:rsidRDefault="009E7D71" w:rsidP="006935F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азда 6</w:t>
            </w:r>
          </w:p>
        </w:tc>
        <w:tc>
          <w:tcPr>
            <w:tcW w:w="1418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5"/>
        </w:trPr>
        <w:tc>
          <w:tcPr>
            <w:tcW w:w="56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53AB5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3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8"/>
        </w:trPr>
        <w:tc>
          <w:tcPr>
            <w:tcW w:w="56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3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1"/>
        </w:trPr>
        <w:tc>
          <w:tcPr>
            <w:tcW w:w="567" w:type="dxa"/>
            <w:vMerge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53AB5" w:rsidRPr="0018271D" w:rsidRDefault="00D53AB5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3" w:type="dxa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49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2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иморско-Ахтар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D53AB5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D53AB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D53AB5" w:rsidRPr="0018271D" w:rsidRDefault="00D53AB5" w:rsidP="00D53AB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D53AB5" w:rsidRPr="0018271D" w:rsidRDefault="00D53AB5" w:rsidP="00D53AB5">
            <w:pPr>
              <w:spacing w:after="0" w:line="240" w:lineRule="auto"/>
              <w:ind w:left="-19" w:right="-2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БЕНЦ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Vian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738 360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93" w:type="dxa"/>
            <w:vMerge w:val="restart"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5"/>
        </w:trPr>
        <w:tc>
          <w:tcPr>
            <w:tcW w:w="567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D53AB5" w:rsidRPr="0018271D" w:rsidRDefault="00D53AB5" w:rsidP="00D53AB5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92" w:type="dxa"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D53AB5" w:rsidRPr="0018271D" w:rsidRDefault="00D53AB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D53AB5" w:rsidRPr="0018271D" w:rsidRDefault="00D53AB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5)</w:t>
            </w:r>
          </w:p>
        </w:tc>
        <w:tc>
          <w:tcPr>
            <w:tcW w:w="851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2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93" w:type="dxa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7 779,67</w:t>
            </w:r>
          </w:p>
        </w:tc>
        <w:tc>
          <w:tcPr>
            <w:tcW w:w="1417" w:type="dxa"/>
            <w:vMerge w:val="restart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5"/>
        </w:trPr>
        <w:tc>
          <w:tcPr>
            <w:tcW w:w="567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3" w:type="dxa"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274AC1" w:rsidRPr="0018271D" w:rsidRDefault="00274AC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74AC1" w:rsidRPr="0018271D" w:rsidRDefault="00274AC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26"/>
        </w:trPr>
        <w:tc>
          <w:tcPr>
            <w:tcW w:w="567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A34E98" w:rsidRPr="0018271D" w:rsidRDefault="00A34E98" w:rsidP="00D53AB5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  <w:tc>
          <w:tcPr>
            <w:tcW w:w="992" w:type="dxa"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93" w:type="dxa"/>
            <w:vMerge w:val="restart"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44"/>
        </w:trPr>
        <w:tc>
          <w:tcPr>
            <w:tcW w:w="567" w:type="dxa"/>
            <w:vMerge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A34E98" w:rsidRPr="0018271D" w:rsidRDefault="00A34E98" w:rsidP="00274AC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A34E98" w:rsidRPr="0018271D" w:rsidRDefault="00A34E98" w:rsidP="002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92" w:type="dxa"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A34E98" w:rsidRPr="0018271D" w:rsidRDefault="00A34E98" w:rsidP="00D91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A34E98" w:rsidRPr="0018271D" w:rsidRDefault="00A34E98" w:rsidP="002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A34E98" w:rsidRPr="0018271D" w:rsidRDefault="00A34E98" w:rsidP="0027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44"/>
        </w:trPr>
        <w:tc>
          <w:tcPr>
            <w:tcW w:w="567" w:type="dxa"/>
            <w:vMerge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34E98" w:rsidRPr="0018271D" w:rsidRDefault="00D9168A" w:rsidP="00A3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9168A" w:rsidRPr="0018271D" w:rsidRDefault="00D9168A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3" w:type="dxa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9168A" w:rsidRPr="0018271D" w:rsidRDefault="00D9168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8"/>
        </w:trPr>
        <w:tc>
          <w:tcPr>
            <w:tcW w:w="567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34E98" w:rsidRPr="0018271D" w:rsidRDefault="00A34E98" w:rsidP="00825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93" w:type="dxa"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34E98" w:rsidRPr="0018271D" w:rsidRDefault="00A34E98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34E98" w:rsidRPr="0018271D" w:rsidRDefault="00A34E98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4"/>
        </w:trPr>
        <w:tc>
          <w:tcPr>
            <w:tcW w:w="567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  <w:tc>
          <w:tcPr>
            <w:tcW w:w="993" w:type="dxa"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31"/>
        </w:trPr>
        <w:tc>
          <w:tcPr>
            <w:tcW w:w="567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93" w:type="dxa"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8253D5" w:rsidRPr="0018271D" w:rsidRDefault="008253D5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8253D5" w:rsidRPr="0018271D" w:rsidRDefault="008253D5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35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862B8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1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7862B8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58"/>
        </w:trPr>
        <w:tc>
          <w:tcPr>
            <w:tcW w:w="56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  <w:tc>
          <w:tcPr>
            <w:tcW w:w="993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44"/>
        </w:trPr>
        <w:tc>
          <w:tcPr>
            <w:tcW w:w="56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93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01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71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862B8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9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7862B8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31"/>
        </w:trPr>
        <w:tc>
          <w:tcPr>
            <w:tcW w:w="56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3,0</w:t>
            </w:r>
          </w:p>
        </w:tc>
        <w:tc>
          <w:tcPr>
            <w:tcW w:w="993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72"/>
        </w:trPr>
        <w:tc>
          <w:tcPr>
            <w:tcW w:w="56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93" w:type="dxa"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62B8" w:rsidRPr="0018271D" w:rsidRDefault="007862B8" w:rsidP="0078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62B8" w:rsidRPr="0018271D" w:rsidRDefault="007862B8" w:rsidP="0078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17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65"/>
        </w:trPr>
        <w:tc>
          <w:tcPr>
            <w:tcW w:w="567" w:type="dxa"/>
            <w:vMerge w:val="restart"/>
          </w:tcPr>
          <w:p w:rsidR="009E7D71" w:rsidRPr="0018271D" w:rsidRDefault="00792A4A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кин А.В. 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Лабинский межрайонный прокурор</w:t>
            </w: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543D" w:rsidRPr="0018271D" w:rsidRDefault="00AE543D" w:rsidP="00AE543D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9E7D71" w:rsidRPr="0018271D" w:rsidRDefault="009E7D71" w:rsidP="00AE543D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Фольксва</w:t>
            </w:r>
            <w:proofErr w:type="spellEnd"/>
            <w:r w:rsidR="00AE543D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ен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Пассат </w:t>
            </w:r>
          </w:p>
        </w:tc>
        <w:tc>
          <w:tcPr>
            <w:tcW w:w="1418" w:type="dxa"/>
            <w:vMerge w:val="restart"/>
          </w:tcPr>
          <w:p w:rsidR="009E7D71" w:rsidRPr="0018271D" w:rsidRDefault="00AE543D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69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  <w:r w:rsidR="00AE543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73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891B3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891B36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  <w:r w:rsidR="009E7D7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93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06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891B36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06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9E7D71" w:rsidRPr="0018271D" w:rsidRDefault="00891B36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38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891B3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24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65644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27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19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  <w:r w:rsidR="0065644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65644E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FB139B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66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80"/>
        </w:trPr>
        <w:tc>
          <w:tcPr>
            <w:tcW w:w="56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E7D71" w:rsidRPr="0018271D" w:rsidRDefault="009E7D7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 872</w:t>
            </w:r>
            <w:r w:rsidR="00FB139B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E7D71" w:rsidRPr="0018271D" w:rsidRDefault="009E7D7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E7D71" w:rsidRPr="0018271D" w:rsidRDefault="009E7D7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5"/>
        </w:trPr>
        <w:tc>
          <w:tcPr>
            <w:tcW w:w="567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Лабаше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И. 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Курганин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7970A1" w:rsidRPr="0018271D" w:rsidRDefault="007970A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3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396 543,09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3"/>
        </w:trPr>
        <w:tc>
          <w:tcPr>
            <w:tcW w:w="567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B87C03">
            <w:pPr>
              <w:spacing w:after="0" w:line="240" w:lineRule="auto"/>
              <w:ind w:left="-3"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3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5"/>
        </w:trPr>
        <w:tc>
          <w:tcPr>
            <w:tcW w:w="567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B87C03">
            <w:pPr>
              <w:spacing w:after="0" w:line="240" w:lineRule="auto"/>
              <w:ind w:left="-3"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970A1" w:rsidRPr="0018271D" w:rsidRDefault="007970A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993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5"/>
        </w:trPr>
        <w:tc>
          <w:tcPr>
            <w:tcW w:w="567" w:type="dxa"/>
            <w:vMerge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970A1" w:rsidRPr="0018271D" w:rsidRDefault="007970A1" w:rsidP="00B87C03">
            <w:pPr>
              <w:spacing w:after="0" w:line="240" w:lineRule="auto"/>
              <w:ind w:left="-3"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9E7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3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9E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7 120,45</w:t>
            </w:r>
          </w:p>
        </w:tc>
        <w:tc>
          <w:tcPr>
            <w:tcW w:w="1417" w:type="dxa"/>
          </w:tcPr>
          <w:p w:rsidR="007970A1" w:rsidRPr="0018271D" w:rsidRDefault="007970A1" w:rsidP="009E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5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970A1" w:rsidRPr="0018271D" w:rsidRDefault="0051139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ind w:left="-3"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89"/>
        </w:trPr>
        <w:tc>
          <w:tcPr>
            <w:tcW w:w="567" w:type="dxa"/>
            <w:vMerge w:val="restart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Лихонин А.В.</w:t>
            </w:r>
          </w:p>
        </w:tc>
        <w:tc>
          <w:tcPr>
            <w:tcW w:w="1701" w:type="dxa"/>
          </w:tcPr>
          <w:p w:rsidR="003720FB" w:rsidRPr="0018271D" w:rsidRDefault="003720FB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ымский межрайонный прокурор</w:t>
            </w:r>
          </w:p>
        </w:tc>
        <w:tc>
          <w:tcPr>
            <w:tcW w:w="1418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720FB" w:rsidRPr="0018271D" w:rsidRDefault="003720FB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7,3</w:t>
            </w:r>
          </w:p>
        </w:tc>
        <w:tc>
          <w:tcPr>
            <w:tcW w:w="992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720FB" w:rsidRPr="0018271D" w:rsidRDefault="003720FB" w:rsidP="003720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3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720FB" w:rsidRPr="0018271D" w:rsidRDefault="003720FB" w:rsidP="001011F1">
            <w:pPr>
              <w:spacing w:after="0" w:line="240" w:lineRule="auto"/>
              <w:ind w:left="-148"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 663 508,50</w:t>
            </w:r>
          </w:p>
        </w:tc>
        <w:tc>
          <w:tcPr>
            <w:tcW w:w="1417" w:type="dxa"/>
          </w:tcPr>
          <w:p w:rsidR="003720FB" w:rsidRPr="0018271D" w:rsidRDefault="003720F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0FB" w:rsidRPr="0018271D" w:rsidRDefault="003720FB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20FB" w:rsidRPr="0018271D" w:rsidRDefault="003720FB" w:rsidP="007970A1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9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137A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  <w:r w:rsidR="007137A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Мелентьев В.А.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Крыловского района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3/28)</w:t>
            </w: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08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67072C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8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3/28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84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8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5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67072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8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828"/>
        </w:trPr>
        <w:tc>
          <w:tcPr>
            <w:tcW w:w="567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льников Д.Г. </w:t>
            </w:r>
          </w:p>
        </w:tc>
        <w:tc>
          <w:tcPr>
            <w:tcW w:w="1701" w:type="dxa"/>
            <w:vMerge w:val="restart"/>
          </w:tcPr>
          <w:p w:rsidR="009138B4" w:rsidRPr="0018271D" w:rsidRDefault="009138B4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Тимашев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9138B4" w:rsidRPr="0018271D" w:rsidRDefault="009138B4" w:rsidP="003A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2,0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93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325 758,86</w:t>
            </w:r>
          </w:p>
        </w:tc>
        <w:tc>
          <w:tcPr>
            <w:tcW w:w="1417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65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9,3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40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815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9138B4" w:rsidRPr="0018271D" w:rsidRDefault="009138B4" w:rsidP="00CC6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2,0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138B4" w:rsidRPr="0018271D" w:rsidRDefault="009138B4" w:rsidP="00CC6B2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9138B4" w:rsidRPr="0018271D" w:rsidRDefault="009138B4" w:rsidP="00CC6B2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</w:p>
          <w:p w:rsidR="009138B4" w:rsidRPr="0018271D" w:rsidRDefault="009138B4" w:rsidP="00CC6B2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а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1417" w:type="dxa"/>
            <w:vMerge w:val="restart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5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9,3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7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7"/>
        </w:trPr>
        <w:tc>
          <w:tcPr>
            <w:tcW w:w="567" w:type="dxa"/>
            <w:vMerge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9138B4" w:rsidRPr="0018271D" w:rsidRDefault="009138B4" w:rsidP="00FC4EE9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93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138B4" w:rsidRPr="0018271D" w:rsidRDefault="009138B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138B4" w:rsidRPr="0018271D" w:rsidRDefault="009138B4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Норец Е.Е.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армейс</w:t>
            </w:r>
            <w:proofErr w:type="spellEnd"/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ого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</w:t>
            </w: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C6474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  <w:r w:rsidR="00C6474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Хонда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VTX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1800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1418" w:type="dxa"/>
            <w:vMerge w:val="restart"/>
          </w:tcPr>
          <w:p w:rsidR="007970A1" w:rsidRPr="0018271D" w:rsidRDefault="00C6474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C6474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  <w:r w:rsidR="00C6474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C6474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0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504F2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334D44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334D44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051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815</w:t>
            </w:r>
            <w:r w:rsidR="00334D44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334D44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334D44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Оконо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А.  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 w:right="27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Краснодарский прокурор по надзору за соблюдением законов в </w:t>
            </w:r>
            <w:r w:rsidRPr="0018271D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исправительных</w:t>
            </w: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учреждениях </w:t>
            </w:r>
            <w:r w:rsidRPr="0018271D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раснодарского</w:t>
            </w: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края  </w:t>
            </w: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(1/5) 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C767D0" w:rsidP="00C767D0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767D0" w:rsidRPr="0018271D" w:rsidRDefault="00C767D0" w:rsidP="00C767D0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ВАЗ 212140 Лада 4х4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0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3"/>
        </w:trPr>
        <w:tc>
          <w:tcPr>
            <w:tcW w:w="567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2" w:type="dxa"/>
            <w:vMerge w:val="restart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  <w:tc>
          <w:tcPr>
            <w:tcW w:w="993" w:type="dxa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786"/>
        </w:trPr>
        <w:tc>
          <w:tcPr>
            <w:tcW w:w="567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  <w:tc>
          <w:tcPr>
            <w:tcW w:w="993" w:type="dxa"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767D0" w:rsidRPr="0018271D" w:rsidRDefault="00C767D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767D0" w:rsidRPr="0018271D" w:rsidRDefault="00C767D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000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5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C767D0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826"/>
        </w:trPr>
        <w:tc>
          <w:tcPr>
            <w:tcW w:w="567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Ольховик В.В.</w:t>
            </w:r>
          </w:p>
        </w:tc>
        <w:tc>
          <w:tcPr>
            <w:tcW w:w="1701" w:type="dxa"/>
            <w:vMerge w:val="restart"/>
          </w:tcPr>
          <w:p w:rsidR="00511394" w:rsidRPr="0018271D" w:rsidRDefault="00130BC9" w:rsidP="00511394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Западного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ив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га</w:t>
            </w:r>
          </w:p>
          <w:p w:rsidR="00130BC9" w:rsidRPr="0018271D" w:rsidRDefault="00130BC9" w:rsidP="00511394">
            <w:pPr>
              <w:spacing w:after="0" w:line="240" w:lineRule="auto"/>
              <w:ind w:left="-107" w:right="-11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 Краснодара</w:t>
            </w:r>
          </w:p>
        </w:tc>
        <w:tc>
          <w:tcPr>
            <w:tcW w:w="1418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92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</w:tcPr>
          <w:p w:rsidR="00130BC9" w:rsidRPr="0018271D" w:rsidRDefault="00130BC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93" w:type="dxa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003 147,34</w:t>
            </w:r>
          </w:p>
        </w:tc>
        <w:tc>
          <w:tcPr>
            <w:tcW w:w="1417" w:type="dxa"/>
            <w:vMerge w:val="restart"/>
          </w:tcPr>
          <w:p w:rsidR="00130BC9" w:rsidRPr="0018271D" w:rsidRDefault="00130BC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45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130BC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4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 w:rsidR="00BE158F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0</w:t>
            </w:r>
            <w:r w:rsidR="00BE158F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158F" w:rsidRPr="0018271D" w:rsidRDefault="00BE158F" w:rsidP="00BE158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Легковой автомобиль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иа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Серато</w:t>
            </w:r>
            <w:proofErr w:type="spellEnd"/>
          </w:p>
        </w:tc>
        <w:tc>
          <w:tcPr>
            <w:tcW w:w="1418" w:type="dxa"/>
            <w:vMerge w:val="restart"/>
          </w:tcPr>
          <w:p w:rsidR="007970A1" w:rsidRPr="0018271D" w:rsidRDefault="00EC0E2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8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4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4</w:t>
            </w:r>
            <w:r w:rsidR="00BE158F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09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BE158F">
            <w:pPr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4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есовершеннолет</w:t>
            </w:r>
            <w:r w:rsidR="00E142A1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7</w:t>
            </w:r>
            <w:r w:rsidR="00E142A1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0</w:t>
            </w:r>
            <w:r w:rsidR="00E61C28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720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2,3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Жилой 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дом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4</w:t>
            </w:r>
            <w:r w:rsidR="00E61C28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285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E142A1">
            <w:pPr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есовершеннолет</w:t>
            </w:r>
            <w:r w:rsidR="00A3365B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7</w:t>
            </w:r>
            <w:r w:rsidR="00A3365B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0</w:t>
            </w:r>
            <w:r w:rsidR="00A3365B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687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2,3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Жилой 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дом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4</w:t>
            </w:r>
            <w:r w:rsidR="00A3365B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318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A3365B">
            <w:pPr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Сооружение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16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0,4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арпула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Павловского района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  <w:r w:rsidR="0049098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490982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  <w:r w:rsidR="0049098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4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CD7BFC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206 950,15</w:t>
            </w: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79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CD7BF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61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CD7BF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071"/>
        </w:trPr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оникаро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.В.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7970A1" w:rsidRPr="0018271D" w:rsidRDefault="007970A1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Центрального района г. Сочи</w:t>
            </w: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7970A1" w:rsidRPr="0018271D" w:rsidRDefault="002001F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2001F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736"/>
        </w:trPr>
        <w:tc>
          <w:tcPr>
            <w:tcW w:w="567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851" w:type="dxa"/>
          </w:tcPr>
          <w:p w:rsidR="00851B49" w:rsidRPr="0018271D" w:rsidRDefault="00851B4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1B49" w:rsidRPr="0018271D" w:rsidRDefault="00B14AB2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51B49" w:rsidRPr="0018271D" w:rsidRDefault="00B14AB2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93" w:type="dxa"/>
            <w:vMerge w:val="restart"/>
          </w:tcPr>
          <w:p w:rsidR="00851B49" w:rsidRPr="0018271D" w:rsidRDefault="00B14AB2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51B49" w:rsidRPr="0018271D" w:rsidRDefault="00851B49" w:rsidP="00851B49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ада Веста СВ Кросс</w:t>
            </w:r>
          </w:p>
        </w:tc>
        <w:tc>
          <w:tcPr>
            <w:tcW w:w="1418" w:type="dxa"/>
            <w:vMerge w:val="restart"/>
          </w:tcPr>
          <w:p w:rsidR="00851B49" w:rsidRPr="0018271D" w:rsidRDefault="00851B4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140 779,81</w:t>
            </w:r>
          </w:p>
        </w:tc>
        <w:tc>
          <w:tcPr>
            <w:tcW w:w="1417" w:type="dxa"/>
            <w:vMerge w:val="restart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8"/>
        </w:trPr>
        <w:tc>
          <w:tcPr>
            <w:tcW w:w="567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51B49" w:rsidRPr="0018271D" w:rsidRDefault="00851B4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992" w:type="dxa"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51B49" w:rsidRPr="0018271D" w:rsidRDefault="00851B4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51B49" w:rsidRPr="0018271D" w:rsidRDefault="00851B49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51B49" w:rsidRPr="0018271D" w:rsidRDefault="00851B49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3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B14AB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B14AB2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5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9C50A9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FA5990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4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70A1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0C2AD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18271D" w:rsidRPr="0018271D" w:rsidRDefault="0018271D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0C2ADF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452"/>
        </w:trPr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lastRenderedPageBreak/>
              <w:t>3</w:t>
            </w:r>
            <w:r w:rsidR="00792A4A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.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Поляков А.Ю. 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Прокурор </w:t>
            </w:r>
            <w:proofErr w:type="spellStart"/>
            <w:r w:rsidR="00E77840"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>Хостинского</w:t>
            </w:r>
            <w:proofErr w:type="spellEnd"/>
            <w:r w:rsidR="00E77840"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 района г. Сочи</w:t>
            </w:r>
            <w:r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237</w:t>
            </w:r>
            <w:r w:rsidR="00126D59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 </w:t>
            </w:r>
            <w:r w:rsidR="008179C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98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 </w:t>
            </w:r>
            <w:r w:rsidR="008179C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03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</w:t>
            </w:r>
            <w:r w:rsidR="008179C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73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45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580</w:t>
            </w:r>
            <w:r w:rsidR="0017379C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31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</w:t>
            </w:r>
            <w:r w:rsidR="0017379C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есовершеннолет</w:t>
            </w:r>
            <w:r w:rsidR="00834E6D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ребенок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00</w:t>
            </w:r>
            <w:r w:rsidR="00834E6D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200</w:t>
            </w:r>
            <w:r w:rsidR="00834E6D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22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834E6D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1</w:t>
            </w:r>
            <w:r w:rsidR="007970A1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 w:val="restart"/>
          </w:tcPr>
          <w:p w:rsidR="00F63355" w:rsidRPr="0018271D" w:rsidRDefault="00792A4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F63355"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ихленк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М.</w:t>
            </w:r>
          </w:p>
        </w:tc>
        <w:tc>
          <w:tcPr>
            <w:tcW w:w="1701" w:type="dxa"/>
            <w:vMerge w:val="restart"/>
          </w:tcPr>
          <w:p w:rsidR="00511394" w:rsidRPr="0018271D" w:rsidRDefault="00F63355" w:rsidP="00511394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Центрального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тив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-ного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га</w:t>
            </w:r>
          </w:p>
          <w:p w:rsidR="00F63355" w:rsidRPr="0018271D" w:rsidRDefault="00F63355" w:rsidP="00511394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 Краснодара</w:t>
            </w:r>
          </w:p>
        </w:tc>
        <w:tc>
          <w:tcPr>
            <w:tcW w:w="1418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992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63355" w:rsidRPr="0018271D" w:rsidRDefault="00F6335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993" w:type="dxa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169 122,35</w:t>
            </w:r>
          </w:p>
        </w:tc>
        <w:tc>
          <w:tcPr>
            <w:tcW w:w="1417" w:type="dxa"/>
            <w:vMerge w:val="restart"/>
          </w:tcPr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3355" w:rsidRPr="0018271D" w:rsidRDefault="00F63355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84"/>
        </w:trPr>
        <w:tc>
          <w:tcPr>
            <w:tcW w:w="567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992" w:type="dxa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3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70BE" w:rsidRPr="0018271D" w:rsidRDefault="003E70BE" w:rsidP="003E70B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3E70BE" w:rsidRPr="0018271D" w:rsidRDefault="003E70BE" w:rsidP="003E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Форд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энджер</w:t>
            </w:r>
            <w:proofErr w:type="spellEnd"/>
          </w:p>
        </w:tc>
        <w:tc>
          <w:tcPr>
            <w:tcW w:w="1418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72 002,86</w:t>
            </w:r>
          </w:p>
        </w:tc>
        <w:tc>
          <w:tcPr>
            <w:tcW w:w="1417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34"/>
        </w:trPr>
        <w:tc>
          <w:tcPr>
            <w:tcW w:w="567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5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992" w:type="dxa"/>
            <w:vMerge w:val="restart"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34"/>
        </w:trPr>
        <w:tc>
          <w:tcPr>
            <w:tcW w:w="567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E70BE" w:rsidRPr="0018271D" w:rsidRDefault="003E70BE" w:rsidP="003E70B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3E70BE" w:rsidRPr="0018271D" w:rsidRDefault="003E70BE" w:rsidP="003E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vMerge/>
          </w:tcPr>
          <w:p w:rsidR="003E70BE" w:rsidRPr="0018271D" w:rsidRDefault="003E70BE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E70BE" w:rsidRPr="0018271D" w:rsidRDefault="003E70BE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3E70BE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E70B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1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5025A" w:rsidRPr="0018271D" w:rsidRDefault="00F5025A" w:rsidP="00511394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Приходченко В.В. </w:t>
            </w:r>
          </w:p>
        </w:tc>
        <w:tc>
          <w:tcPr>
            <w:tcW w:w="1701" w:type="dxa"/>
            <w:vMerge w:val="restart"/>
          </w:tcPr>
          <w:p w:rsidR="00F5025A" w:rsidRPr="0018271D" w:rsidRDefault="00F5025A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color w:val="0F243E"/>
                <w:lang w:eastAsia="ru-RU"/>
              </w:rPr>
              <w:t xml:space="preserve">Прокурор Кущевского района </w:t>
            </w:r>
          </w:p>
        </w:tc>
        <w:tc>
          <w:tcPr>
            <w:tcW w:w="1418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</w:t>
            </w:r>
          </w:p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(1/4)</w:t>
            </w:r>
          </w:p>
        </w:tc>
        <w:tc>
          <w:tcPr>
            <w:tcW w:w="851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80,8</w:t>
            </w:r>
          </w:p>
        </w:tc>
        <w:tc>
          <w:tcPr>
            <w:tcW w:w="992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1,9</w:t>
            </w:r>
          </w:p>
        </w:tc>
        <w:tc>
          <w:tcPr>
            <w:tcW w:w="993" w:type="dxa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2 193 789,65</w:t>
            </w:r>
          </w:p>
        </w:tc>
        <w:tc>
          <w:tcPr>
            <w:tcW w:w="1417" w:type="dxa"/>
            <w:vMerge w:val="restart"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5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25A" w:rsidRPr="0018271D" w:rsidRDefault="00F5025A" w:rsidP="00F5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0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Сара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025A" w:rsidRPr="0018271D" w:rsidRDefault="00F5025A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4)</w:t>
            </w:r>
          </w:p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80,8</w:t>
            </w:r>
          </w:p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0,9</w:t>
            </w:r>
          </w:p>
        </w:tc>
        <w:tc>
          <w:tcPr>
            <w:tcW w:w="993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7A27" w:rsidRPr="0018271D" w:rsidRDefault="000F7A27" w:rsidP="000F7A27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ВАЗ Лада Гранта</w:t>
            </w:r>
          </w:p>
        </w:tc>
        <w:tc>
          <w:tcPr>
            <w:tcW w:w="1418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19 146,45</w:t>
            </w:r>
          </w:p>
        </w:tc>
        <w:tc>
          <w:tcPr>
            <w:tcW w:w="1417" w:type="dxa"/>
            <w:vMerge w:val="restart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07,0</w:t>
            </w:r>
          </w:p>
        </w:tc>
        <w:tc>
          <w:tcPr>
            <w:tcW w:w="993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11"/>
        </w:trPr>
        <w:tc>
          <w:tcPr>
            <w:tcW w:w="56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Сарай </w:t>
            </w:r>
          </w:p>
        </w:tc>
        <w:tc>
          <w:tcPr>
            <w:tcW w:w="850" w:type="dxa"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,3</w:t>
            </w:r>
          </w:p>
        </w:tc>
        <w:tc>
          <w:tcPr>
            <w:tcW w:w="993" w:type="dxa"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34"/>
        </w:trPr>
        <w:tc>
          <w:tcPr>
            <w:tcW w:w="567" w:type="dxa"/>
            <w:vMerge/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A27" w:rsidRPr="0018271D" w:rsidRDefault="000F7A27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15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есовершеннолет</w:t>
            </w:r>
            <w:r w:rsidR="005A0938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577E0" w:rsidRPr="0018271D" w:rsidRDefault="007970A1" w:rsidP="0085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</w:t>
            </w:r>
            <w:r w:rsidR="008577E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B393D" w:rsidRPr="0018271D" w:rsidRDefault="008B393D" w:rsidP="008B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lastRenderedPageBreak/>
              <w:t>Общая долевая (1/4)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B393D" w:rsidRPr="0018271D" w:rsidRDefault="008B393D" w:rsidP="008B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80,8</w:t>
            </w:r>
          </w:p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B393D" w:rsidRPr="0018271D" w:rsidRDefault="008B393D" w:rsidP="008B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lastRenderedPageBreak/>
              <w:t>Россия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0,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rPr>
          <w:trHeight w:val="314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07</w:t>
            </w:r>
            <w:r w:rsidR="000961D8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14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Сарай 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,3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04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1,</w:t>
            </w:r>
            <w:r w:rsidR="000961D8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есовершеннолет</w:t>
            </w:r>
            <w:r w:rsidR="006901A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901A0" w:rsidRPr="0018271D" w:rsidRDefault="006901A0" w:rsidP="0069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901A0" w:rsidRPr="0018271D" w:rsidRDefault="006901A0" w:rsidP="0069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Общая долевая (1/4)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6901A0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80,8</w:t>
            </w:r>
          </w:p>
        </w:tc>
        <w:tc>
          <w:tcPr>
            <w:tcW w:w="992" w:type="dxa"/>
            <w:vMerge w:val="restart"/>
          </w:tcPr>
          <w:p w:rsidR="007970A1" w:rsidRPr="0018271D" w:rsidRDefault="006901A0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0,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307</w:t>
            </w:r>
            <w:r w:rsidR="006901A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Сарай 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,3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17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61,</w:t>
            </w:r>
            <w:r w:rsidR="006901A0"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6"/>
        </w:trPr>
        <w:tc>
          <w:tcPr>
            <w:tcW w:w="567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Рахвалов А.Ю.</w:t>
            </w:r>
          </w:p>
        </w:tc>
        <w:tc>
          <w:tcPr>
            <w:tcW w:w="1701" w:type="dxa"/>
            <w:vMerge w:val="restart"/>
          </w:tcPr>
          <w:p w:rsidR="00DD2326" w:rsidRPr="0018271D" w:rsidRDefault="00DD2326" w:rsidP="00511394">
            <w:pPr>
              <w:spacing w:after="0" w:line="240" w:lineRule="auto"/>
              <w:ind w:left="-107" w:right="-84" w:firstLine="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улькевич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D2326" w:rsidRPr="0018271D" w:rsidRDefault="00DD2326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9,0</w:t>
            </w:r>
          </w:p>
        </w:tc>
        <w:tc>
          <w:tcPr>
            <w:tcW w:w="992" w:type="dxa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993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894 545,57</w:t>
            </w:r>
          </w:p>
        </w:tc>
        <w:tc>
          <w:tcPr>
            <w:tcW w:w="1417" w:type="dxa"/>
            <w:vMerge w:val="restart"/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8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2326" w:rsidRPr="0018271D" w:rsidRDefault="00DD2326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10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  <w:r w:rsidR="00B8191B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4151B" w:rsidRPr="0018271D" w:rsidRDefault="0074151B" w:rsidP="0074151B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970A1" w:rsidRPr="0018271D" w:rsidRDefault="0074151B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рета</w:t>
            </w:r>
            <w:proofErr w:type="spellEnd"/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DD2326" w:rsidRPr="0018271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0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151B" w:rsidRPr="0018271D" w:rsidRDefault="0074151B" w:rsidP="0074151B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4151B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</w:p>
          <w:p w:rsidR="007970A1" w:rsidRPr="0018271D" w:rsidRDefault="007970A1" w:rsidP="009E1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жей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иид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  <w:r w:rsidR="00EB67C7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79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164C6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  <w:r w:rsidR="0058318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98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  <w:r w:rsidR="0058318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49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776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AD679E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  <w:r w:rsidR="002C42C8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 84,4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7970A1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18271D" w:rsidRPr="0018271D" w:rsidRDefault="0018271D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  <w:r w:rsidR="002C42C8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89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4"/>
        </w:trPr>
        <w:tc>
          <w:tcPr>
            <w:tcW w:w="56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Решетняк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Белоглин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2856D7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2856D7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857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6A3" w:rsidRPr="0018271D" w:rsidRDefault="005D16A3" w:rsidP="005D16A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АЗДА 6</w:t>
            </w: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1E11A2" w:rsidRPr="0018271D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E11A2" w:rsidRPr="0018271D">
              <w:rPr>
                <w:rFonts w:ascii="Times New Roman" w:eastAsia="Times New Roman" w:hAnsi="Times New Roman" w:cs="Times New Roman"/>
                <w:lang w:eastAsia="ru-RU"/>
              </w:rPr>
              <w:t>06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E11A2" w:rsidRPr="0018271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2856D7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2856D7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 w:rsidR="001857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r w:rsidR="005D16A3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5D16A3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48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70A1" w:rsidRPr="0018271D" w:rsidRDefault="00185739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7970A1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30"/>
        </w:trPr>
        <w:tc>
          <w:tcPr>
            <w:tcW w:w="567" w:type="dxa"/>
            <w:vMerge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185739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857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  <w:r w:rsidR="001857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70A1" w:rsidRPr="0018271D" w:rsidRDefault="007970A1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10"/>
        </w:trPr>
        <w:tc>
          <w:tcPr>
            <w:tcW w:w="567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язанов А.А. 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Старомин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БМВ 530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646 586,00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7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4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1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0B7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</w:p>
          <w:p w:rsidR="00F215C3" w:rsidRPr="0018271D" w:rsidRDefault="00F215C3" w:rsidP="00DA553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Икс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Трэил</w:t>
            </w:r>
            <w:proofErr w:type="spellEnd"/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4 104, 51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34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0B7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6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0B7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9"/>
        </w:trPr>
        <w:tc>
          <w:tcPr>
            <w:tcW w:w="567" w:type="dxa"/>
            <w:vMerge/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0D353E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0B7BC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79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80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789"/>
        </w:trPr>
        <w:tc>
          <w:tcPr>
            <w:tcW w:w="56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Семенюта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В.</w:t>
            </w:r>
          </w:p>
        </w:tc>
        <w:tc>
          <w:tcPr>
            <w:tcW w:w="1701" w:type="dxa"/>
          </w:tcPr>
          <w:p w:rsidR="00511394" w:rsidRPr="0018271D" w:rsidRDefault="00F215C3" w:rsidP="00511394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="00D27E2C"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Прикубанского</w:t>
            </w:r>
            <w:proofErr w:type="spellEnd"/>
            <w:r w:rsidR="00D27E2C"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proofErr w:type="spellStart"/>
            <w:proofErr w:type="gramStart"/>
            <w:r w:rsidR="00D27E2C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ив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27E2C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ного</w:t>
            </w:r>
            <w:proofErr w:type="spellEnd"/>
            <w:proofErr w:type="gramEnd"/>
            <w:r w:rsidR="00D27E2C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руга</w:t>
            </w:r>
          </w:p>
          <w:p w:rsidR="00F215C3" w:rsidRPr="0018271D" w:rsidRDefault="00D27E2C" w:rsidP="00511394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дара</w:t>
            </w: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FE193E" w:rsidRPr="0018271D" w:rsidRDefault="00FE193E" w:rsidP="00FE193E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З М-20 «Победа»</w:t>
            </w:r>
          </w:p>
        </w:tc>
        <w:tc>
          <w:tcPr>
            <w:tcW w:w="1418" w:type="dxa"/>
          </w:tcPr>
          <w:p w:rsidR="00F215C3" w:rsidRPr="0018271D" w:rsidRDefault="00FE193E" w:rsidP="00FE193E">
            <w:pPr>
              <w:spacing w:after="0" w:line="240" w:lineRule="auto"/>
              <w:ind w:left="-6" w:right="-115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1</w:t>
            </w:r>
            <w:r w:rsidR="00F215C3"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16</w:t>
            </w:r>
            <w:r w:rsidR="00F215C3"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13</w:t>
            </w:r>
            <w:r w:rsidR="00F215C3"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9</w:t>
            </w: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FE193E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87543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900F5F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E193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 815,00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87543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987543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759"/>
        </w:trPr>
        <w:tc>
          <w:tcPr>
            <w:tcW w:w="56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Сизо З.М.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г</w:t>
            </w: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.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Горячий</w:t>
            </w:r>
            <w:r w:rsidR="0018271D"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Ключ</w:t>
            </w: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574 874,53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17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9,0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3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7,0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4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89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8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88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75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Сушков О.В.</w:t>
            </w:r>
          </w:p>
        </w:tc>
        <w:tc>
          <w:tcPr>
            <w:tcW w:w="1701" w:type="dxa"/>
            <w:vMerge w:val="restart"/>
          </w:tcPr>
          <w:p w:rsidR="00F2164F" w:rsidRPr="0018271D" w:rsidRDefault="00F215C3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Азово-Черноморский межрайонный</w:t>
            </w:r>
          </w:p>
          <w:p w:rsidR="00F215C3" w:rsidRPr="0018271D" w:rsidRDefault="00F2164F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оохран-ный</w:t>
            </w:r>
            <w:proofErr w:type="spellEnd"/>
            <w:proofErr w:type="gramEnd"/>
            <w:r w:rsidR="00F215C3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курор</w:t>
            </w: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  <w:r w:rsidR="00E40D6F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12411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851E33" w:rsidP="00851E3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F215C3" w:rsidRPr="0018271D"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  <w:proofErr w:type="spellEnd"/>
            <w:r w:rsidR="00F215C3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а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0D6F" w:rsidRPr="0018271D">
              <w:rPr>
                <w:rFonts w:ascii="Times New Roman" w:eastAsia="Times New Roman" w:hAnsi="Times New Roman" w:cs="Times New Roman"/>
                <w:lang w:eastAsia="ru-RU"/>
              </w:rPr>
              <w:t> 878 965,00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DD01A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  <w:r w:rsidR="00735F0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BA35A4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E7C23" w:rsidRPr="0018271D" w:rsidRDefault="00DE7C23" w:rsidP="00DE7C2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215C3" w:rsidRPr="0018271D" w:rsidRDefault="00DE7C2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</w:p>
          <w:p w:rsidR="00DE7C23" w:rsidRPr="0018271D" w:rsidRDefault="00DE7C2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рнивал</w:t>
            </w:r>
            <w:proofErr w:type="spellEnd"/>
          </w:p>
        </w:tc>
        <w:tc>
          <w:tcPr>
            <w:tcW w:w="1418" w:type="dxa"/>
            <w:vMerge w:val="restart"/>
          </w:tcPr>
          <w:p w:rsidR="00F215C3" w:rsidRPr="0018271D" w:rsidRDefault="00735F0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4 577,00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C42639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  <w:r w:rsidR="00C426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4263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2C2859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  <w:r w:rsidR="002C285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7F43C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1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4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70,2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602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F215C3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6344C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18271D" w:rsidRPr="0018271D" w:rsidRDefault="0018271D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6344C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7"/>
        </w:trPr>
        <w:tc>
          <w:tcPr>
            <w:tcW w:w="56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Ус  И.А.</w:t>
            </w:r>
            <w:proofErr w:type="gramEnd"/>
          </w:p>
        </w:tc>
        <w:tc>
          <w:tcPr>
            <w:tcW w:w="1701" w:type="dxa"/>
            <w:vMerge w:val="restart"/>
          </w:tcPr>
          <w:p w:rsidR="00F215C3" w:rsidRPr="0018271D" w:rsidRDefault="00F215C3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Белореченский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межрайонный прокурор</w:t>
            </w: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)</w:t>
            </w: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  <w:r w:rsidR="00946D25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1,2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63253A" w:rsidRPr="0018271D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253A" w:rsidRPr="0018271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253A" w:rsidRPr="0018271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  <w:r w:rsidR="00101F41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53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)</w:t>
            </w: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  <w:r w:rsidR="00F22D0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16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34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  <w:r w:rsidR="00F22D0E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34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1,2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84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8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DE5160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9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6)</w:t>
            </w: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  <w:r w:rsidR="00085C6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73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1,2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84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8967B1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  <w:r w:rsidR="00DE578C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5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01,2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66"/>
        </w:trPr>
        <w:tc>
          <w:tcPr>
            <w:tcW w:w="567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Фадеев И.В.</w:t>
            </w:r>
          </w:p>
        </w:tc>
        <w:tc>
          <w:tcPr>
            <w:tcW w:w="1701" w:type="dxa"/>
            <w:vMerge w:val="restart"/>
          </w:tcPr>
          <w:p w:rsidR="00D323B9" w:rsidRPr="0018271D" w:rsidRDefault="00D323B9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Калининского района</w:t>
            </w:r>
          </w:p>
        </w:tc>
        <w:tc>
          <w:tcPr>
            <w:tcW w:w="1418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3" w:type="dxa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 839 408,33</w:t>
            </w:r>
          </w:p>
        </w:tc>
        <w:tc>
          <w:tcPr>
            <w:tcW w:w="1417" w:type="dxa"/>
            <w:vMerge w:val="restart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79"/>
        </w:trPr>
        <w:tc>
          <w:tcPr>
            <w:tcW w:w="567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D323B9" w:rsidRPr="0018271D" w:rsidRDefault="00D323B9" w:rsidP="007E7866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3" w:type="dxa"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323B9" w:rsidRPr="0018271D" w:rsidRDefault="00D323B9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323B9" w:rsidRPr="0018271D" w:rsidRDefault="00D323B9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02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071DE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E66FD4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F215C3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  <w:r w:rsidR="00F215C3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68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03772B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11394" w:rsidRPr="0018271D" w:rsidRDefault="00511394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98"/>
        </w:trPr>
        <w:tc>
          <w:tcPr>
            <w:tcW w:w="567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Чикаро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М.</w:t>
            </w:r>
          </w:p>
        </w:tc>
        <w:tc>
          <w:tcPr>
            <w:tcW w:w="1701" w:type="dxa"/>
            <w:vMerge w:val="restart"/>
          </w:tcPr>
          <w:p w:rsidR="00F13F1E" w:rsidRPr="0018271D" w:rsidRDefault="00F13F1E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Ейский межрайонный прокурор</w:t>
            </w:r>
          </w:p>
        </w:tc>
        <w:tc>
          <w:tcPr>
            <w:tcW w:w="1418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3" w:type="dxa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3F1E" w:rsidRPr="0018271D" w:rsidRDefault="00F13F1E" w:rsidP="00A66D3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ВАЗ 21061</w:t>
            </w:r>
          </w:p>
        </w:tc>
        <w:tc>
          <w:tcPr>
            <w:tcW w:w="1418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006 627,13</w:t>
            </w:r>
          </w:p>
        </w:tc>
        <w:tc>
          <w:tcPr>
            <w:tcW w:w="1417" w:type="dxa"/>
            <w:vMerge w:val="restart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48"/>
        </w:trPr>
        <w:tc>
          <w:tcPr>
            <w:tcW w:w="567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3" w:type="dxa"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13F1E" w:rsidRPr="0018271D" w:rsidRDefault="00F13F1E" w:rsidP="00A66D3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13F1E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13F1E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18"/>
        </w:trPr>
        <w:tc>
          <w:tcPr>
            <w:tcW w:w="567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3646C3" w:rsidRPr="0018271D" w:rsidRDefault="003646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646C3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C3" w:rsidRPr="0018271D" w:rsidRDefault="00F13F1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44,0</w:t>
            </w:r>
          </w:p>
        </w:tc>
        <w:tc>
          <w:tcPr>
            <w:tcW w:w="993" w:type="dxa"/>
            <w:vMerge w:val="restart"/>
          </w:tcPr>
          <w:p w:rsidR="003646C3" w:rsidRPr="0018271D" w:rsidRDefault="00F13F1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3646C3" w:rsidRPr="0018271D" w:rsidRDefault="003646C3" w:rsidP="00A66D31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418" w:type="dxa"/>
            <w:vMerge/>
          </w:tcPr>
          <w:p w:rsidR="003646C3" w:rsidRPr="0018271D" w:rsidRDefault="003646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646C3" w:rsidRPr="0018271D" w:rsidRDefault="003646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104"/>
        </w:trPr>
        <w:tc>
          <w:tcPr>
            <w:tcW w:w="567" w:type="dxa"/>
            <w:vMerge/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B43E72" w:rsidRPr="0018271D" w:rsidRDefault="00B43E72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:rsidR="00B43E72" w:rsidRPr="0018271D" w:rsidRDefault="00B43E72" w:rsidP="003646C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43E72" w:rsidRPr="0018271D" w:rsidRDefault="00B43E72" w:rsidP="00B43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ссан Премьер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E72" w:rsidRPr="0018271D" w:rsidRDefault="00B43E72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9A5C5B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 </w:t>
            </w:r>
          </w:p>
        </w:tc>
        <w:tc>
          <w:tcPr>
            <w:tcW w:w="1701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3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198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Шаблов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F215C3" w:rsidRPr="0018271D" w:rsidRDefault="00F215C3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анев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="001C6052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3E2D91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F215C3" w:rsidRPr="0018271D" w:rsidRDefault="003E2D91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993" w:type="dxa"/>
          </w:tcPr>
          <w:p w:rsidR="00F215C3" w:rsidRPr="0018271D" w:rsidRDefault="003E2D91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0333DF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718 211,66</w:t>
            </w:r>
          </w:p>
        </w:tc>
        <w:tc>
          <w:tcPr>
            <w:tcW w:w="1417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87"/>
        </w:trPr>
        <w:tc>
          <w:tcPr>
            <w:tcW w:w="567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(1/2)</w:t>
            </w:r>
          </w:p>
        </w:tc>
        <w:tc>
          <w:tcPr>
            <w:tcW w:w="851" w:type="dxa"/>
          </w:tcPr>
          <w:p w:rsidR="00F215C3" w:rsidRPr="0018271D" w:rsidRDefault="00F215C3" w:rsidP="00F21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992" w:type="dxa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215C3" w:rsidRPr="0018271D" w:rsidRDefault="00245C9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F215C3" w:rsidRPr="0018271D" w:rsidRDefault="00245C9E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993" w:type="dxa"/>
          </w:tcPr>
          <w:p w:rsidR="00F215C3" w:rsidRPr="0018271D" w:rsidRDefault="00245C9E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F215C3" w:rsidRPr="0018271D" w:rsidRDefault="00F215C3" w:rsidP="00F2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34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3174CA" w:rsidRPr="0018271D" w:rsidRDefault="003174CA" w:rsidP="003174CA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Бенц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GLC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vMerge w:val="restart"/>
          </w:tcPr>
          <w:p w:rsidR="00ED2E4B" w:rsidRPr="0018271D" w:rsidRDefault="003174C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="006E0161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174CA" w:rsidRPr="0018271D" w:rsidRDefault="003174CA" w:rsidP="003174CA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БМВ </w:t>
            </w:r>
            <w:r w:rsidRPr="0018271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E0161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67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37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34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34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02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910"/>
        </w:trPr>
        <w:tc>
          <w:tcPr>
            <w:tcW w:w="567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</w:t>
            </w:r>
          </w:p>
        </w:tc>
        <w:tc>
          <w:tcPr>
            <w:tcW w:w="198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варц К.Ю. </w:t>
            </w:r>
          </w:p>
        </w:tc>
        <w:tc>
          <w:tcPr>
            <w:tcW w:w="1701" w:type="dxa"/>
            <w:vMerge w:val="restart"/>
          </w:tcPr>
          <w:p w:rsidR="00792A4A" w:rsidRPr="0018271D" w:rsidRDefault="00792A4A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Крымский межрайонный прокурор</w:t>
            </w: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67700/</w:t>
            </w: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3803)</w:t>
            </w:r>
          </w:p>
        </w:tc>
        <w:tc>
          <w:tcPr>
            <w:tcW w:w="851" w:type="dxa"/>
          </w:tcPr>
          <w:p w:rsidR="00792A4A" w:rsidRPr="0018271D" w:rsidRDefault="00792A4A" w:rsidP="009D17BF">
            <w:pPr>
              <w:spacing w:after="0" w:line="240" w:lineRule="auto"/>
              <w:ind w:left="-82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41593,0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993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92A4A" w:rsidRPr="0018271D" w:rsidRDefault="00792A4A" w:rsidP="00E85983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494 259,91</w:t>
            </w:r>
          </w:p>
        </w:tc>
        <w:tc>
          <w:tcPr>
            <w:tcW w:w="1417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10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29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2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6,0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 312 000,00</w:t>
            </w:r>
          </w:p>
        </w:tc>
        <w:tc>
          <w:tcPr>
            <w:tcW w:w="1417" w:type="dxa"/>
            <w:vMerge w:val="restart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44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57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27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190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61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4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4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543"/>
        </w:trPr>
        <w:tc>
          <w:tcPr>
            <w:tcW w:w="567" w:type="dxa"/>
            <w:vMerge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92A4A" w:rsidRPr="0018271D" w:rsidRDefault="00792A4A" w:rsidP="00E8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92A4A" w:rsidRPr="0018271D" w:rsidRDefault="00792A4A" w:rsidP="00E85983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993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92A4A" w:rsidRPr="0018271D" w:rsidRDefault="00792A4A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92A4A" w:rsidRPr="0018271D" w:rsidRDefault="00792A4A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Швецов Р.П.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 Успенского района</w:t>
            </w: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119A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  <w:r w:rsidR="00F21777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F21777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95B" w:rsidRPr="0018271D" w:rsidRDefault="0053595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421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8119A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4,4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3F0590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9E1385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  <w:r w:rsidR="00390CC6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39DF" w:rsidRPr="0018271D" w:rsidRDefault="006239DF" w:rsidP="006239DF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ED2E4B" w:rsidRPr="0018271D" w:rsidRDefault="000D2B67" w:rsidP="00ED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53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727B0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4,4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84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9969D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  <w:r w:rsidR="009969DC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05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4,4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Шмидт А.В.</w:t>
            </w:r>
          </w:p>
        </w:tc>
        <w:tc>
          <w:tcPr>
            <w:tcW w:w="1701" w:type="dxa"/>
          </w:tcPr>
          <w:p w:rsidR="00ED2E4B" w:rsidRPr="0018271D" w:rsidRDefault="00ED2E4B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ыселков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</w:t>
            </w: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F36C1C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9646D2" w:rsidRPr="0018271D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46D2" w:rsidRPr="0018271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646D2" w:rsidRPr="0018271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7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4"/>
        </w:trPr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 (5/12)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3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CF189E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11 000,00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334"/>
        </w:trPr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E3725D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E3725D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1229F9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  <w:shd w:val="clear" w:color="auto" w:fill="FFFFFF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ык А.В. </w:t>
            </w:r>
          </w:p>
        </w:tc>
        <w:tc>
          <w:tcPr>
            <w:tcW w:w="1701" w:type="dxa"/>
          </w:tcPr>
          <w:p w:rsidR="00511394" w:rsidRPr="0018271D" w:rsidRDefault="00D34CF3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Прокурор</w:t>
            </w:r>
          </w:p>
          <w:p w:rsidR="00D34CF3" w:rsidRPr="0018271D" w:rsidRDefault="00D34CF3" w:rsidP="0018271D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="00511394"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Геленджика</w:t>
            </w:r>
          </w:p>
        </w:tc>
        <w:tc>
          <w:tcPr>
            <w:tcW w:w="1418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504DF"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/2 доли в праве)</w:t>
            </w:r>
          </w:p>
        </w:tc>
        <w:tc>
          <w:tcPr>
            <w:tcW w:w="851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993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2 120 965,10</w:t>
            </w:r>
          </w:p>
        </w:tc>
        <w:tc>
          <w:tcPr>
            <w:tcW w:w="1417" w:type="dxa"/>
          </w:tcPr>
          <w:p w:rsidR="00D34CF3" w:rsidRPr="0018271D" w:rsidRDefault="00D34CF3" w:rsidP="009F2C87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точник</w:t>
            </w:r>
            <w:r w:rsidR="00276155"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ми</w:t>
            </w:r>
            <w:r w:rsidR="005F7C2B"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получения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енежных средств, за счет которых совершена сделка по </w:t>
            </w:r>
            <w:r w:rsidRPr="005F7C2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обретению 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вартиры</w:t>
            </w:r>
            <w:r w:rsidR="005F7C2B"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яв</w:t>
            </w:r>
            <w:r w:rsidR="005F7C2B"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лись: накопления за предыдущие годы, кредитные денежные средства,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редства </w:t>
            </w:r>
            <w:r w:rsidRPr="005F7C2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материнского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апитала</w:t>
            </w:r>
            <w:r w:rsidR="005F7C2B"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на 1/2 доли в праве)</w:t>
            </w:r>
          </w:p>
        </w:tc>
        <w:tc>
          <w:tcPr>
            <w:tcW w:w="851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3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10 323,35</w:t>
            </w:r>
          </w:p>
        </w:tc>
        <w:tc>
          <w:tcPr>
            <w:tcW w:w="1417" w:type="dxa"/>
          </w:tcPr>
          <w:p w:rsidR="00D34CF3" w:rsidRPr="0018271D" w:rsidRDefault="005F7C2B" w:rsidP="009F2C87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сточниками получения денежных средств, за счет которых совершена сделка по </w:t>
            </w:r>
            <w:r w:rsidRPr="005F7C2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риобретению 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вартиры, 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явились: накопления за предыдущие годы, кредитные денежные средства, средства </w:t>
            </w:r>
            <w:r w:rsidRPr="005F7C2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материнского</w:t>
            </w:r>
            <w:r w:rsidRPr="005F7C2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апитала.</w:t>
            </w: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4CF3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34CF3" w:rsidRPr="0018271D" w:rsidRDefault="00D504DF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</w:tcPr>
          <w:p w:rsidR="00D34CF3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34CF3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34CF3" w:rsidRPr="0018271D" w:rsidRDefault="00D504DF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3" w:type="dxa"/>
          </w:tcPr>
          <w:p w:rsidR="00D34CF3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34CF3" w:rsidRPr="0018271D" w:rsidRDefault="00D34CF3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34CF3" w:rsidRPr="0018271D" w:rsidRDefault="00D34CF3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34CF3" w:rsidRPr="0018271D" w:rsidRDefault="00D34CF3" w:rsidP="009F2C87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shd w:val="clear" w:color="auto" w:fill="FFFFFF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D504DF" w:rsidRPr="0018271D" w:rsidRDefault="00D504DF" w:rsidP="00D5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D504DF" w:rsidRPr="0018271D" w:rsidRDefault="00D504DF" w:rsidP="00D5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04DF" w:rsidRPr="0018271D" w:rsidRDefault="00D504DF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504DF" w:rsidRPr="0018271D" w:rsidRDefault="00FD0E39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04DF" w:rsidRPr="0018271D" w:rsidRDefault="00FD0E39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3" w:type="dxa"/>
          </w:tcPr>
          <w:p w:rsidR="00D504DF" w:rsidRPr="0018271D" w:rsidRDefault="00FD0E39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504DF" w:rsidRPr="0018271D" w:rsidRDefault="00D504DF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504DF" w:rsidRPr="0018271D" w:rsidRDefault="00D504DF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504DF" w:rsidRPr="0018271D" w:rsidRDefault="00D504DF" w:rsidP="009F2C87">
            <w:pPr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Юдин В.В.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511394">
            <w:pPr>
              <w:tabs>
                <w:tab w:val="left" w:pos="1480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proofErr w:type="spellStart"/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Щербиновского</w:t>
            </w:r>
            <w:proofErr w:type="spellEnd"/>
            <w:r w:rsidRPr="0018271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района</w:t>
            </w: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E0AA1" w:rsidRPr="0018271D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0AA1" w:rsidRPr="0018271D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0AA1" w:rsidRPr="0018271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431584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6848E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6848E6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0,31</w:t>
            </w:r>
          </w:p>
        </w:tc>
        <w:tc>
          <w:tcPr>
            <w:tcW w:w="1417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90061F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701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097881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  <w:shd w:val="clear" w:color="auto" w:fill="FFFFFF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</w:t>
            </w:r>
            <w:r w:rsidR="00B405C6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701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2A4A" w:rsidRPr="001827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>Ярошенко А.А.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18271D">
            <w:pPr>
              <w:spacing w:after="0" w:line="240" w:lineRule="auto"/>
              <w:ind w:left="-107" w:right="-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курор </w:t>
            </w:r>
            <w:r w:rsidRPr="0018271D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Ленинградского</w:t>
            </w:r>
            <w:r w:rsidRPr="00182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F4BCA" w:rsidRPr="0018271D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F4BCA" w:rsidRPr="0018271D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F4BCA" w:rsidRPr="0018271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D57949" w:rsidRPr="0018271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295"/>
        </w:trPr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Индиви</w:t>
            </w:r>
            <w:proofErr w:type="spellEnd"/>
            <w:r w:rsidR="00666F32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  <w:proofErr w:type="gramEnd"/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A07AE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="00ED2E4B" w:rsidRPr="0018271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нолет-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83D91" w:rsidRPr="0018271D" w:rsidRDefault="00783D91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993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2 085,00</w:t>
            </w:r>
          </w:p>
        </w:tc>
        <w:tc>
          <w:tcPr>
            <w:tcW w:w="1417" w:type="dxa"/>
            <w:vMerge w:val="restart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18271D" w:rsidTr="00B37108">
        <w:trPr>
          <w:trHeight w:val="299"/>
        </w:trPr>
        <w:tc>
          <w:tcPr>
            <w:tcW w:w="567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83D91" w:rsidRPr="0018271D" w:rsidRDefault="00783D91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3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rPr>
          <w:trHeight w:val="190"/>
        </w:trPr>
        <w:tc>
          <w:tcPr>
            <w:tcW w:w="567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</w:tc>
        <w:tc>
          <w:tcPr>
            <w:tcW w:w="850" w:type="dxa"/>
          </w:tcPr>
          <w:p w:rsidR="00783D91" w:rsidRPr="0018271D" w:rsidRDefault="00783D91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783D91" w:rsidRPr="0018271D" w:rsidRDefault="00783D91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37108" w:rsidRPr="0018271D" w:rsidTr="00B37108"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r w:rsidR="00E653F7" w:rsidRPr="0018271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олет</w:t>
            </w:r>
            <w:r w:rsidR="00E653F7" w:rsidRPr="001827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108" w:rsidRPr="00ED2327" w:rsidTr="00B37108">
        <w:tc>
          <w:tcPr>
            <w:tcW w:w="567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D2E4B" w:rsidRPr="0018271D" w:rsidRDefault="00ED2E4B" w:rsidP="00ED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3" w:type="dxa"/>
          </w:tcPr>
          <w:p w:rsidR="00ED2E4B" w:rsidRPr="0018271D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7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ED2E4B" w:rsidRPr="00ED2327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ED2E4B" w:rsidRPr="00ED2327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ED2E4B" w:rsidRPr="00ED2327" w:rsidRDefault="00ED2E4B" w:rsidP="00ED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ED2327" w:rsidRPr="00ED2327" w:rsidRDefault="00ED2327" w:rsidP="00ED23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9802BE" w:rsidRDefault="009802BE"/>
    <w:sectPr w:rsidR="009802BE" w:rsidSect="00085DBE">
      <w:headerReference w:type="even" r:id="rId7"/>
      <w:headerReference w:type="default" r:id="rId8"/>
      <w:pgSz w:w="16838" w:h="11906" w:orient="landscape"/>
      <w:pgMar w:top="107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55" w:rsidRDefault="00276155">
      <w:pPr>
        <w:spacing w:after="0" w:line="240" w:lineRule="auto"/>
      </w:pPr>
      <w:r>
        <w:separator/>
      </w:r>
    </w:p>
  </w:endnote>
  <w:endnote w:type="continuationSeparator" w:id="0">
    <w:p w:rsidR="00276155" w:rsidRDefault="0027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55" w:rsidRDefault="00276155">
      <w:pPr>
        <w:spacing w:after="0" w:line="240" w:lineRule="auto"/>
      </w:pPr>
      <w:r>
        <w:separator/>
      </w:r>
    </w:p>
  </w:footnote>
  <w:footnote w:type="continuationSeparator" w:id="0">
    <w:p w:rsidR="00276155" w:rsidRDefault="0027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55" w:rsidRDefault="00276155" w:rsidP="00EC6B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6155" w:rsidRDefault="002761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55" w:rsidRDefault="00276155" w:rsidP="00EC6B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276155" w:rsidRDefault="002761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27"/>
    <w:rsid w:val="000309E1"/>
    <w:rsid w:val="00032219"/>
    <w:rsid w:val="000333DF"/>
    <w:rsid w:val="0003772B"/>
    <w:rsid w:val="00057012"/>
    <w:rsid w:val="00061269"/>
    <w:rsid w:val="00071DE6"/>
    <w:rsid w:val="00073D12"/>
    <w:rsid w:val="0007563A"/>
    <w:rsid w:val="00085C6D"/>
    <w:rsid w:val="00085DBE"/>
    <w:rsid w:val="000961D8"/>
    <w:rsid w:val="00096735"/>
    <w:rsid w:val="00097881"/>
    <w:rsid w:val="000A19DA"/>
    <w:rsid w:val="000B7BC1"/>
    <w:rsid w:val="000C2ADF"/>
    <w:rsid w:val="000C2B24"/>
    <w:rsid w:val="000D2B67"/>
    <w:rsid w:val="000D353E"/>
    <w:rsid w:val="000D6413"/>
    <w:rsid w:val="000E0AA1"/>
    <w:rsid w:val="000E226B"/>
    <w:rsid w:val="000E5719"/>
    <w:rsid w:val="000F6071"/>
    <w:rsid w:val="000F7A27"/>
    <w:rsid w:val="001011F1"/>
    <w:rsid w:val="00101F41"/>
    <w:rsid w:val="001229F9"/>
    <w:rsid w:val="00124116"/>
    <w:rsid w:val="00125524"/>
    <w:rsid w:val="00126D59"/>
    <w:rsid w:val="0012764D"/>
    <w:rsid w:val="00130BC9"/>
    <w:rsid w:val="00155521"/>
    <w:rsid w:val="001625D2"/>
    <w:rsid w:val="00164C6C"/>
    <w:rsid w:val="0017379C"/>
    <w:rsid w:val="0018271D"/>
    <w:rsid w:val="00185739"/>
    <w:rsid w:val="00185AEC"/>
    <w:rsid w:val="001B681D"/>
    <w:rsid w:val="001C6052"/>
    <w:rsid w:val="001E11A2"/>
    <w:rsid w:val="001F5E6C"/>
    <w:rsid w:val="002001F5"/>
    <w:rsid w:val="00240C85"/>
    <w:rsid w:val="00242846"/>
    <w:rsid w:val="00245C9E"/>
    <w:rsid w:val="00273838"/>
    <w:rsid w:val="00274AC1"/>
    <w:rsid w:val="00276155"/>
    <w:rsid w:val="002856D7"/>
    <w:rsid w:val="002A2E71"/>
    <w:rsid w:val="002C2859"/>
    <w:rsid w:val="002C42C8"/>
    <w:rsid w:val="002D4534"/>
    <w:rsid w:val="002D4590"/>
    <w:rsid w:val="002D7A15"/>
    <w:rsid w:val="002F0581"/>
    <w:rsid w:val="002F2465"/>
    <w:rsid w:val="002F4D63"/>
    <w:rsid w:val="002F77AC"/>
    <w:rsid w:val="003174CA"/>
    <w:rsid w:val="003216EF"/>
    <w:rsid w:val="00331BD4"/>
    <w:rsid w:val="0033311A"/>
    <w:rsid w:val="00334D44"/>
    <w:rsid w:val="00344969"/>
    <w:rsid w:val="00352F3B"/>
    <w:rsid w:val="003560CD"/>
    <w:rsid w:val="00360307"/>
    <w:rsid w:val="003646C3"/>
    <w:rsid w:val="00371B65"/>
    <w:rsid w:val="003720FB"/>
    <w:rsid w:val="00376B57"/>
    <w:rsid w:val="00390CC6"/>
    <w:rsid w:val="00393FD1"/>
    <w:rsid w:val="003A3691"/>
    <w:rsid w:val="003B0CBC"/>
    <w:rsid w:val="003E2D91"/>
    <w:rsid w:val="003E32E8"/>
    <w:rsid w:val="003E70BE"/>
    <w:rsid w:val="003F050D"/>
    <w:rsid w:val="003F0590"/>
    <w:rsid w:val="003F4BCA"/>
    <w:rsid w:val="00424236"/>
    <w:rsid w:val="00431584"/>
    <w:rsid w:val="00442BDC"/>
    <w:rsid w:val="00447E62"/>
    <w:rsid w:val="00461998"/>
    <w:rsid w:val="004722BC"/>
    <w:rsid w:val="00475F89"/>
    <w:rsid w:val="00490982"/>
    <w:rsid w:val="00492C4B"/>
    <w:rsid w:val="004D2FC9"/>
    <w:rsid w:val="00504F25"/>
    <w:rsid w:val="00507909"/>
    <w:rsid w:val="00511394"/>
    <w:rsid w:val="00534C87"/>
    <w:rsid w:val="0053595B"/>
    <w:rsid w:val="00535DF2"/>
    <w:rsid w:val="0056572F"/>
    <w:rsid w:val="005667AA"/>
    <w:rsid w:val="0058318D"/>
    <w:rsid w:val="005A0938"/>
    <w:rsid w:val="005D16A3"/>
    <w:rsid w:val="005D5D89"/>
    <w:rsid w:val="005E4C46"/>
    <w:rsid w:val="005F7C2B"/>
    <w:rsid w:val="00606558"/>
    <w:rsid w:val="006066B9"/>
    <w:rsid w:val="00611751"/>
    <w:rsid w:val="0061593B"/>
    <w:rsid w:val="006239DF"/>
    <w:rsid w:val="0063253A"/>
    <w:rsid w:val="006344C2"/>
    <w:rsid w:val="00636737"/>
    <w:rsid w:val="0065644E"/>
    <w:rsid w:val="00666F32"/>
    <w:rsid w:val="0067072C"/>
    <w:rsid w:val="00674F2F"/>
    <w:rsid w:val="006810EF"/>
    <w:rsid w:val="0068256E"/>
    <w:rsid w:val="006848E6"/>
    <w:rsid w:val="006901A0"/>
    <w:rsid w:val="006935FE"/>
    <w:rsid w:val="00697D2A"/>
    <w:rsid w:val="006C0DF7"/>
    <w:rsid w:val="006C2C02"/>
    <w:rsid w:val="006C5E7C"/>
    <w:rsid w:val="006D2C93"/>
    <w:rsid w:val="006E0161"/>
    <w:rsid w:val="006F07A7"/>
    <w:rsid w:val="006F2DB5"/>
    <w:rsid w:val="006F7A3D"/>
    <w:rsid w:val="0071144A"/>
    <w:rsid w:val="007137A6"/>
    <w:rsid w:val="00725A79"/>
    <w:rsid w:val="00727B01"/>
    <w:rsid w:val="007353AF"/>
    <w:rsid w:val="00735F09"/>
    <w:rsid w:val="0074151B"/>
    <w:rsid w:val="0074746D"/>
    <w:rsid w:val="0075036F"/>
    <w:rsid w:val="00770D46"/>
    <w:rsid w:val="00783D91"/>
    <w:rsid w:val="007862B8"/>
    <w:rsid w:val="00792A4A"/>
    <w:rsid w:val="007970A1"/>
    <w:rsid w:val="00797B3C"/>
    <w:rsid w:val="007B2D2D"/>
    <w:rsid w:val="007B53EB"/>
    <w:rsid w:val="007E3ACE"/>
    <w:rsid w:val="007E73EF"/>
    <w:rsid w:val="007E7866"/>
    <w:rsid w:val="007F43C2"/>
    <w:rsid w:val="0080083C"/>
    <w:rsid w:val="008119A5"/>
    <w:rsid w:val="00814E39"/>
    <w:rsid w:val="008179C0"/>
    <w:rsid w:val="008253D5"/>
    <w:rsid w:val="00834083"/>
    <w:rsid w:val="00834E6D"/>
    <w:rsid w:val="008366EF"/>
    <w:rsid w:val="00837621"/>
    <w:rsid w:val="00837A76"/>
    <w:rsid w:val="00844A2C"/>
    <w:rsid w:val="00846743"/>
    <w:rsid w:val="00851B49"/>
    <w:rsid w:val="00851DE5"/>
    <w:rsid w:val="00851E33"/>
    <w:rsid w:val="008577E0"/>
    <w:rsid w:val="00864C87"/>
    <w:rsid w:val="008668E8"/>
    <w:rsid w:val="0087782D"/>
    <w:rsid w:val="00891B36"/>
    <w:rsid w:val="00892243"/>
    <w:rsid w:val="008967B1"/>
    <w:rsid w:val="00896F49"/>
    <w:rsid w:val="0089752C"/>
    <w:rsid w:val="008B09D5"/>
    <w:rsid w:val="008B393D"/>
    <w:rsid w:val="008D2AF5"/>
    <w:rsid w:val="008F0AF7"/>
    <w:rsid w:val="0090061F"/>
    <w:rsid w:val="00900F5F"/>
    <w:rsid w:val="009054C8"/>
    <w:rsid w:val="00907C12"/>
    <w:rsid w:val="009138B4"/>
    <w:rsid w:val="0091509B"/>
    <w:rsid w:val="009303F2"/>
    <w:rsid w:val="0093478F"/>
    <w:rsid w:val="00946D25"/>
    <w:rsid w:val="00961AB9"/>
    <w:rsid w:val="009646D2"/>
    <w:rsid w:val="009802BE"/>
    <w:rsid w:val="00987543"/>
    <w:rsid w:val="009969DC"/>
    <w:rsid w:val="009A1132"/>
    <w:rsid w:val="009A1623"/>
    <w:rsid w:val="009A5C5B"/>
    <w:rsid w:val="009C50A9"/>
    <w:rsid w:val="009D17BF"/>
    <w:rsid w:val="009E1385"/>
    <w:rsid w:val="009E15F1"/>
    <w:rsid w:val="009E7D71"/>
    <w:rsid w:val="009F0E10"/>
    <w:rsid w:val="009F2C87"/>
    <w:rsid w:val="00A046EB"/>
    <w:rsid w:val="00A22D29"/>
    <w:rsid w:val="00A23F74"/>
    <w:rsid w:val="00A3365B"/>
    <w:rsid w:val="00A34E98"/>
    <w:rsid w:val="00A419C4"/>
    <w:rsid w:val="00A44CD2"/>
    <w:rsid w:val="00A4714F"/>
    <w:rsid w:val="00A55CEB"/>
    <w:rsid w:val="00A66D31"/>
    <w:rsid w:val="00A66FCE"/>
    <w:rsid w:val="00A824E1"/>
    <w:rsid w:val="00A96525"/>
    <w:rsid w:val="00AA5D60"/>
    <w:rsid w:val="00AA6590"/>
    <w:rsid w:val="00AD585C"/>
    <w:rsid w:val="00AD679E"/>
    <w:rsid w:val="00AE05A9"/>
    <w:rsid w:val="00AE543D"/>
    <w:rsid w:val="00AF64B5"/>
    <w:rsid w:val="00B132EC"/>
    <w:rsid w:val="00B14AB2"/>
    <w:rsid w:val="00B26DAE"/>
    <w:rsid w:val="00B37108"/>
    <w:rsid w:val="00B405C6"/>
    <w:rsid w:val="00B43E72"/>
    <w:rsid w:val="00B7396E"/>
    <w:rsid w:val="00B8191B"/>
    <w:rsid w:val="00B828E2"/>
    <w:rsid w:val="00B87C03"/>
    <w:rsid w:val="00BA045F"/>
    <w:rsid w:val="00BA3055"/>
    <w:rsid w:val="00BA35A4"/>
    <w:rsid w:val="00BA7827"/>
    <w:rsid w:val="00BB1098"/>
    <w:rsid w:val="00BB2A8E"/>
    <w:rsid w:val="00BC044C"/>
    <w:rsid w:val="00BC3E72"/>
    <w:rsid w:val="00BE158F"/>
    <w:rsid w:val="00BE4FE8"/>
    <w:rsid w:val="00C42639"/>
    <w:rsid w:val="00C51EFC"/>
    <w:rsid w:val="00C55AE2"/>
    <w:rsid w:val="00C64745"/>
    <w:rsid w:val="00C70133"/>
    <w:rsid w:val="00C70402"/>
    <w:rsid w:val="00C767D0"/>
    <w:rsid w:val="00C955B1"/>
    <w:rsid w:val="00C96927"/>
    <w:rsid w:val="00CB7322"/>
    <w:rsid w:val="00CC6B25"/>
    <w:rsid w:val="00CD7BFC"/>
    <w:rsid w:val="00CE7416"/>
    <w:rsid w:val="00CF189E"/>
    <w:rsid w:val="00D1778F"/>
    <w:rsid w:val="00D27E2C"/>
    <w:rsid w:val="00D323B9"/>
    <w:rsid w:val="00D33A20"/>
    <w:rsid w:val="00D33D84"/>
    <w:rsid w:val="00D34CF3"/>
    <w:rsid w:val="00D504DF"/>
    <w:rsid w:val="00D51711"/>
    <w:rsid w:val="00D53AB5"/>
    <w:rsid w:val="00D57949"/>
    <w:rsid w:val="00D62EB7"/>
    <w:rsid w:val="00D9168A"/>
    <w:rsid w:val="00D973E5"/>
    <w:rsid w:val="00D97B10"/>
    <w:rsid w:val="00DA553F"/>
    <w:rsid w:val="00DB2D81"/>
    <w:rsid w:val="00DC4FFB"/>
    <w:rsid w:val="00DD01AF"/>
    <w:rsid w:val="00DD2326"/>
    <w:rsid w:val="00DD42CB"/>
    <w:rsid w:val="00DE5160"/>
    <w:rsid w:val="00DE578C"/>
    <w:rsid w:val="00DE7C23"/>
    <w:rsid w:val="00DF26D4"/>
    <w:rsid w:val="00E06C21"/>
    <w:rsid w:val="00E142A1"/>
    <w:rsid w:val="00E146BC"/>
    <w:rsid w:val="00E23733"/>
    <w:rsid w:val="00E25925"/>
    <w:rsid w:val="00E27F4B"/>
    <w:rsid w:val="00E35C61"/>
    <w:rsid w:val="00E3725D"/>
    <w:rsid w:val="00E40D6F"/>
    <w:rsid w:val="00E556CD"/>
    <w:rsid w:val="00E61C28"/>
    <w:rsid w:val="00E653F7"/>
    <w:rsid w:val="00E66FD4"/>
    <w:rsid w:val="00E77840"/>
    <w:rsid w:val="00E809DE"/>
    <w:rsid w:val="00E85983"/>
    <w:rsid w:val="00EA07AE"/>
    <w:rsid w:val="00EA0DE4"/>
    <w:rsid w:val="00EB35C0"/>
    <w:rsid w:val="00EB621B"/>
    <w:rsid w:val="00EB67C7"/>
    <w:rsid w:val="00EC0E29"/>
    <w:rsid w:val="00EC6BBD"/>
    <w:rsid w:val="00ED2327"/>
    <w:rsid w:val="00ED2E4B"/>
    <w:rsid w:val="00ED4829"/>
    <w:rsid w:val="00EE1520"/>
    <w:rsid w:val="00EE3736"/>
    <w:rsid w:val="00EE7220"/>
    <w:rsid w:val="00F00B0D"/>
    <w:rsid w:val="00F10571"/>
    <w:rsid w:val="00F13F1E"/>
    <w:rsid w:val="00F14E9D"/>
    <w:rsid w:val="00F20D35"/>
    <w:rsid w:val="00F215C3"/>
    <w:rsid w:val="00F2164F"/>
    <w:rsid w:val="00F21777"/>
    <w:rsid w:val="00F22D0E"/>
    <w:rsid w:val="00F22E5A"/>
    <w:rsid w:val="00F36968"/>
    <w:rsid w:val="00F36C1C"/>
    <w:rsid w:val="00F377D6"/>
    <w:rsid w:val="00F420D0"/>
    <w:rsid w:val="00F5025A"/>
    <w:rsid w:val="00F608A4"/>
    <w:rsid w:val="00F63355"/>
    <w:rsid w:val="00F908B0"/>
    <w:rsid w:val="00FA5990"/>
    <w:rsid w:val="00FA75A8"/>
    <w:rsid w:val="00FB139B"/>
    <w:rsid w:val="00FC4EE9"/>
    <w:rsid w:val="00FD0B4D"/>
    <w:rsid w:val="00FD0E39"/>
    <w:rsid w:val="00FD3272"/>
    <w:rsid w:val="00FD6086"/>
    <w:rsid w:val="00FE193E"/>
    <w:rsid w:val="00FE59DF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5EFF"/>
  <w15:chartTrackingRefBased/>
  <w15:docId w15:val="{46708CAE-7F47-457C-8269-2772BF4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23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3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ED2327"/>
  </w:style>
  <w:style w:type="table" w:styleId="a3">
    <w:name w:val="Table Grid"/>
    <w:basedOn w:val="a1"/>
    <w:rsid w:val="00ED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D23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ED23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ED2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D2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ED2327"/>
  </w:style>
  <w:style w:type="paragraph" w:styleId="a9">
    <w:name w:val="footer"/>
    <w:basedOn w:val="a"/>
    <w:link w:val="aa"/>
    <w:rsid w:val="00ED2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D23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D72-3E9C-4075-BED1-6AE5748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а Олеся Аркадьевна</dc:creator>
  <cp:keywords/>
  <dc:description/>
  <cp:lastModifiedBy>Царёва Олеся Аркадьевна</cp:lastModifiedBy>
  <cp:revision>3</cp:revision>
  <cp:lastPrinted>2022-05-13T07:20:00Z</cp:lastPrinted>
  <dcterms:created xsi:type="dcterms:W3CDTF">2022-05-13T12:55:00Z</dcterms:created>
  <dcterms:modified xsi:type="dcterms:W3CDTF">2022-05-13T12:58:00Z</dcterms:modified>
</cp:coreProperties>
</file>